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9ACF" w14:textId="5DC237F4" w:rsidR="00E36955" w:rsidRDefault="00E36955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Nombre: </w:t>
      </w:r>
      <w:r>
        <w:rPr>
          <w:rFonts w:ascii="Arial" w:hAnsi="Arial" w:cs="Arial"/>
          <w:lang w:val="es-ES"/>
        </w:rPr>
        <w:t>Brayan Jose Yañez Betancur</w:t>
      </w:r>
    </w:p>
    <w:p w14:paraId="5B5FABEC" w14:textId="03B9AAB3" w:rsidR="00E36955" w:rsidRDefault="00E36955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Correo: </w:t>
      </w:r>
      <w:hyperlink r:id="rId8" w:history="1">
        <w:r w:rsidRPr="00596413">
          <w:rPr>
            <w:rStyle w:val="Hipervnculo"/>
            <w:rFonts w:ascii="Arial" w:hAnsi="Arial" w:cs="Arial"/>
            <w:lang w:val="es-ES"/>
          </w:rPr>
          <w:t>brayanbetancur2610@gmail.com</w:t>
        </w:r>
      </w:hyperlink>
    </w:p>
    <w:p w14:paraId="0FAC27BE" w14:textId="05C3A281" w:rsidR="00E36955" w:rsidRPr="00E36955" w:rsidRDefault="00E36955">
      <w:pPr>
        <w:rPr>
          <w:rFonts w:ascii="Arial" w:hAnsi="Arial" w:cs="Arial"/>
          <w:lang w:val="es-ES"/>
        </w:rPr>
      </w:pPr>
      <w:r w:rsidRPr="00E36955">
        <w:rPr>
          <w:rFonts w:ascii="Arial" w:hAnsi="Arial" w:cs="Arial"/>
          <w:b/>
          <w:bCs/>
          <w:lang w:val="es-ES"/>
        </w:rPr>
        <w:t>Grupo:</w:t>
      </w:r>
      <w:r>
        <w:rPr>
          <w:rFonts w:ascii="Arial" w:hAnsi="Arial" w:cs="Arial"/>
          <w:lang w:val="es-ES"/>
        </w:rPr>
        <w:t xml:space="preserve"> T2</w:t>
      </w:r>
    </w:p>
    <w:p w14:paraId="134AE1FD" w14:textId="6A439630" w:rsidR="005B4485" w:rsidRPr="00E4250D" w:rsidRDefault="0004173E">
      <w:pPr>
        <w:rPr>
          <w:rFonts w:ascii="Arial" w:hAnsi="Arial" w:cs="Arial"/>
          <w:b/>
          <w:bCs/>
          <w:lang w:val="es-ES"/>
        </w:rPr>
      </w:pPr>
      <w:r w:rsidRPr="00E4250D">
        <w:rPr>
          <w:rFonts w:ascii="Arial" w:hAnsi="Arial" w:cs="Arial"/>
          <w:b/>
          <w:bCs/>
          <w:lang w:val="es-ES"/>
        </w:rPr>
        <w:t>Algoritmo para sumar dos números</w:t>
      </w:r>
    </w:p>
    <w:p w14:paraId="73C428C1" w14:textId="77050C2F" w:rsidR="0004173E" w:rsidRPr="00E4250D" w:rsidRDefault="0004173E">
      <w:pPr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571C0" wp14:editId="17B151ED">
                <wp:simplePos x="0" y="0"/>
                <wp:positionH relativeFrom="margin">
                  <wp:align>center</wp:align>
                </wp:positionH>
                <wp:positionV relativeFrom="paragraph">
                  <wp:posOffset>1077595</wp:posOffset>
                </wp:positionV>
                <wp:extent cx="182880" cy="152400"/>
                <wp:effectExtent l="19050" t="0" r="26670" b="38100"/>
                <wp:wrapNone/>
                <wp:docPr id="1878790210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5689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0;margin-top:84.85pt;width:14.4pt;height:12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" adj="10800" fillcolor="black [3200]" strokecolor="black [480]" strokeweight="1pt">
                <w10:wrap anchorx="margin"/>
              </v:shape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98F1E" wp14:editId="1849AAE5">
                <wp:simplePos x="0" y="0"/>
                <wp:positionH relativeFrom="margin">
                  <wp:align>center</wp:align>
                </wp:positionH>
                <wp:positionV relativeFrom="paragraph">
                  <wp:posOffset>1710055</wp:posOffset>
                </wp:positionV>
                <wp:extent cx="182880" cy="152400"/>
                <wp:effectExtent l="19050" t="0" r="26670" b="38100"/>
                <wp:wrapNone/>
                <wp:docPr id="1176319366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52BED" id="Flecha: hacia abajo 4" o:spid="_x0000_s1026" type="#_x0000_t67" style="position:absolute;margin-left:0;margin-top:134.65pt;width:14.4pt;height:12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" adj="10800" fillcolor="black [3200]" strokecolor="black [480]" strokeweight="1pt">
                <w10:wrap anchorx="margin"/>
              </v:shape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B4FA8" wp14:editId="14CBD98F">
                <wp:simplePos x="0" y="0"/>
                <wp:positionH relativeFrom="margin">
                  <wp:align>center</wp:align>
                </wp:positionH>
                <wp:positionV relativeFrom="paragraph">
                  <wp:posOffset>2327275</wp:posOffset>
                </wp:positionV>
                <wp:extent cx="182880" cy="152400"/>
                <wp:effectExtent l="19050" t="0" r="26670" b="38100"/>
                <wp:wrapNone/>
                <wp:docPr id="1100577542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E55E" id="Flecha: hacia abajo 4" o:spid="_x0000_s1026" type="#_x0000_t67" style="position:absolute;margin-left:0;margin-top:183.25pt;width:14.4pt;height:12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" adj="10800" fillcolor="black [3200]" strokecolor="black [480]" strokeweight="1pt">
                <w10:wrap anchorx="margin"/>
              </v:shape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F1251" wp14:editId="41410E46">
                <wp:simplePos x="0" y="0"/>
                <wp:positionH relativeFrom="column">
                  <wp:posOffset>2691765</wp:posOffset>
                </wp:positionH>
                <wp:positionV relativeFrom="paragraph">
                  <wp:posOffset>498475</wp:posOffset>
                </wp:positionV>
                <wp:extent cx="182880" cy="152400"/>
                <wp:effectExtent l="19050" t="0" r="26670" b="38100"/>
                <wp:wrapNone/>
                <wp:docPr id="103808045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18000" id="Flecha: hacia abajo 4" o:spid="_x0000_s1026" type="#_x0000_t67" style="position:absolute;margin-left:211.95pt;margin-top:39.25pt;width:14.4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" adj="10800" fillcolor="black [3200]" strokecolor="black [480]" strokeweight="1pt"/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9F867" wp14:editId="66389F3F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1485900" cy="411480"/>
                <wp:effectExtent l="0" t="0" r="19050" b="26670"/>
                <wp:wrapNone/>
                <wp:docPr id="123990800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509C0" w14:textId="62960E83" w:rsidR="0004173E" w:rsidRPr="0004173E" w:rsidRDefault="0004173E" w:rsidP="0004173E">
                            <w:pPr>
                              <w:jc w:val="center"/>
                              <w:rPr>
                                <w:rFonts w:ascii="Franklin Gothic Demi" w:hAnsi="Franklin Gothic Demi"/>
                                <w:lang w:val="es-ES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lang w:val="es-ES"/>
                              </w:rPr>
                              <w:t xml:space="preserve">Sumar dos núme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9F867" id="Rectángulo: esquinas redondeadas 1" o:spid="_x0000_s1026" style="position:absolute;margin-left:0;margin-top:5.65pt;width:117pt;height:32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7D9509C0" w14:textId="62960E83" w:rsidR="0004173E" w:rsidRPr="0004173E" w:rsidRDefault="0004173E" w:rsidP="0004173E">
                      <w:pPr>
                        <w:jc w:val="center"/>
                        <w:rPr>
                          <w:rFonts w:ascii="Franklin Gothic Demi" w:hAnsi="Franklin Gothic Demi"/>
                          <w:lang w:val="es-ES"/>
                        </w:rPr>
                      </w:pPr>
                      <w:r>
                        <w:rPr>
                          <w:rFonts w:ascii="Franklin Gothic Demi" w:hAnsi="Franklin Gothic Demi"/>
                          <w:lang w:val="es-ES"/>
                        </w:rPr>
                        <w:t xml:space="preserve">Sumar dos número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5C2C6" wp14:editId="7B9A06E3">
                <wp:simplePos x="0" y="0"/>
                <wp:positionH relativeFrom="margin">
                  <wp:align>center</wp:align>
                </wp:positionH>
                <wp:positionV relativeFrom="paragraph">
                  <wp:posOffset>2517775</wp:posOffset>
                </wp:positionV>
                <wp:extent cx="1249680" cy="373380"/>
                <wp:effectExtent l="0" t="0" r="26670" b="26670"/>
                <wp:wrapNone/>
                <wp:docPr id="2136372449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9567" w14:textId="3C2C4842" w:rsidR="0004173E" w:rsidRPr="0004173E" w:rsidRDefault="0004173E" w:rsidP="0004173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5C2C6" id="Rectángulo: esquinas redondeadas 3" o:spid="_x0000_s1027" style="position:absolute;margin-left:0;margin-top:198.25pt;width:98.4pt;height:29.4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B459567" w14:textId="3C2C4842" w:rsidR="0004173E" w:rsidRPr="0004173E" w:rsidRDefault="0004173E" w:rsidP="0004173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FB3C7" wp14:editId="6C41C129">
                <wp:simplePos x="0" y="0"/>
                <wp:positionH relativeFrom="margin">
                  <wp:align>center</wp:align>
                </wp:positionH>
                <wp:positionV relativeFrom="paragraph">
                  <wp:posOffset>1908175</wp:posOffset>
                </wp:positionV>
                <wp:extent cx="1249680" cy="373380"/>
                <wp:effectExtent l="0" t="0" r="26670" b="26670"/>
                <wp:wrapNone/>
                <wp:docPr id="141264588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2FC32" w14:textId="7DF7EBE3" w:rsidR="0004173E" w:rsidRPr="0004173E" w:rsidRDefault="0004173E" w:rsidP="0004173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+2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FB3C7" id="_x0000_s1028" style="position:absolute;margin-left:0;margin-top:150.25pt;width:98.4pt;height:29.4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E72FC32" w14:textId="7DF7EBE3" w:rsidR="0004173E" w:rsidRPr="0004173E" w:rsidRDefault="0004173E" w:rsidP="0004173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+2=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89066" wp14:editId="3B3E04BF">
                <wp:simplePos x="0" y="0"/>
                <wp:positionH relativeFrom="margin">
                  <wp:align>center</wp:align>
                </wp:positionH>
                <wp:positionV relativeFrom="paragraph">
                  <wp:posOffset>1283335</wp:posOffset>
                </wp:positionV>
                <wp:extent cx="1249680" cy="373380"/>
                <wp:effectExtent l="0" t="0" r="26670" b="26670"/>
                <wp:wrapNone/>
                <wp:docPr id="992783568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393E9" w14:textId="5548E894" w:rsidR="0004173E" w:rsidRPr="0004173E" w:rsidRDefault="0004173E" w:rsidP="0004173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189066" id="_x0000_s1029" style="position:absolute;margin-left:0;margin-top:101.05pt;width:98.4pt;height:29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3B393E9" w14:textId="5548E894" w:rsidR="0004173E" w:rsidRPr="0004173E" w:rsidRDefault="0004173E" w:rsidP="0004173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65DB1" wp14:editId="6937F04D">
                <wp:simplePos x="0" y="0"/>
                <wp:positionH relativeFrom="column">
                  <wp:posOffset>2158365</wp:posOffset>
                </wp:positionH>
                <wp:positionV relativeFrom="paragraph">
                  <wp:posOffset>681355</wp:posOffset>
                </wp:positionV>
                <wp:extent cx="1226820" cy="365760"/>
                <wp:effectExtent l="0" t="0" r="11430" b="15240"/>
                <wp:wrapNone/>
                <wp:docPr id="1812336040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23DC0" w14:textId="220A9610" w:rsidR="0004173E" w:rsidRPr="0004173E" w:rsidRDefault="0004173E" w:rsidP="0004173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365DB1" id="Rectángulo: esquinas redondeadas 2" o:spid="_x0000_s1030" style="position:absolute;margin-left:169.95pt;margin-top:53.65pt;width:96.6pt;height:2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75F23DC0" w14:textId="220A9610" w:rsidR="0004173E" w:rsidRPr="0004173E" w:rsidRDefault="0004173E" w:rsidP="0004173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641273" w14:textId="562D9137" w:rsidR="00A47291" w:rsidRPr="00E4250D" w:rsidRDefault="00A47291" w:rsidP="00A47291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Titulo</w:t>
      </w:r>
    </w:p>
    <w:p w14:paraId="09CC75A0" w14:textId="0723AA5B" w:rsidR="00A47291" w:rsidRPr="00E4250D" w:rsidRDefault="00A47291" w:rsidP="00A47291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Ingresar el primer numero</w:t>
      </w:r>
    </w:p>
    <w:p w14:paraId="20020813" w14:textId="7F5BFEBB" w:rsidR="00A47291" w:rsidRPr="00E4250D" w:rsidRDefault="00A47291" w:rsidP="00A47291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Ingresar el segundo numero</w:t>
      </w:r>
    </w:p>
    <w:p w14:paraId="7905AA42" w14:textId="39D35309" w:rsidR="00A47291" w:rsidRPr="00E4250D" w:rsidRDefault="00A47291" w:rsidP="00A47291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 xml:space="preserve">Sumar ambos números </w:t>
      </w:r>
    </w:p>
    <w:p w14:paraId="057A5D9B" w14:textId="77777777" w:rsidR="001D0D79" w:rsidRPr="00E4250D" w:rsidRDefault="00A47291" w:rsidP="00A47291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Mostrar el resultado de la suma</w:t>
      </w:r>
    </w:p>
    <w:p w14:paraId="6063D3D8" w14:textId="5AD2AEBB" w:rsidR="00A47291" w:rsidRPr="00E4250D" w:rsidRDefault="001D0D79" w:rsidP="00A47291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fin</w:t>
      </w:r>
      <w:r w:rsidR="00A47291" w:rsidRPr="00E4250D">
        <w:rPr>
          <w:rFonts w:ascii="Arial" w:hAnsi="Arial" w:cs="Arial"/>
          <w:lang w:val="es-ES"/>
        </w:rPr>
        <w:t xml:space="preserve">  </w:t>
      </w:r>
    </w:p>
    <w:p w14:paraId="3B700315" w14:textId="77777777" w:rsidR="00A47291" w:rsidRPr="00E4250D" w:rsidRDefault="00A47291" w:rsidP="00A47291">
      <w:pPr>
        <w:rPr>
          <w:rFonts w:ascii="Arial" w:hAnsi="Arial" w:cs="Arial"/>
          <w:lang w:val="es-ES"/>
        </w:rPr>
      </w:pPr>
    </w:p>
    <w:p w14:paraId="6B5EDAD7" w14:textId="77777777" w:rsidR="00A47291" w:rsidRPr="00E4250D" w:rsidRDefault="00A47291" w:rsidP="00A47291">
      <w:pPr>
        <w:rPr>
          <w:rFonts w:ascii="Arial" w:hAnsi="Arial" w:cs="Arial"/>
          <w:lang w:val="es-ES"/>
        </w:rPr>
      </w:pPr>
    </w:p>
    <w:p w14:paraId="277E35B2" w14:textId="77777777" w:rsidR="00A47291" w:rsidRPr="00E4250D" w:rsidRDefault="00A47291" w:rsidP="00A47291">
      <w:pPr>
        <w:rPr>
          <w:rFonts w:ascii="Arial" w:hAnsi="Arial" w:cs="Arial"/>
          <w:lang w:val="es-ES"/>
        </w:rPr>
      </w:pPr>
    </w:p>
    <w:p w14:paraId="10731338" w14:textId="77777777" w:rsidR="00A47291" w:rsidRPr="00E4250D" w:rsidRDefault="00A47291" w:rsidP="00A47291">
      <w:pPr>
        <w:rPr>
          <w:rFonts w:ascii="Arial" w:hAnsi="Arial" w:cs="Arial"/>
          <w:lang w:val="es-ES"/>
        </w:rPr>
      </w:pPr>
    </w:p>
    <w:p w14:paraId="21D6D67C" w14:textId="77777777" w:rsidR="00A47291" w:rsidRPr="00E4250D" w:rsidRDefault="00A47291" w:rsidP="00A47291">
      <w:pPr>
        <w:rPr>
          <w:rFonts w:ascii="Arial" w:hAnsi="Arial" w:cs="Arial"/>
          <w:lang w:val="es-ES"/>
        </w:rPr>
      </w:pPr>
    </w:p>
    <w:p w14:paraId="7699FDA5" w14:textId="77777777" w:rsidR="00A47291" w:rsidRPr="00E4250D" w:rsidRDefault="00A47291" w:rsidP="00A47291">
      <w:pPr>
        <w:rPr>
          <w:rFonts w:ascii="Arial" w:hAnsi="Arial" w:cs="Arial"/>
          <w:lang w:val="es-ES"/>
        </w:rPr>
      </w:pPr>
    </w:p>
    <w:p w14:paraId="58B67C72" w14:textId="77777777" w:rsidR="00A47291" w:rsidRPr="00E4250D" w:rsidRDefault="00A47291" w:rsidP="00A47291">
      <w:pPr>
        <w:tabs>
          <w:tab w:val="left" w:pos="5688"/>
        </w:tabs>
        <w:rPr>
          <w:rFonts w:ascii="Arial" w:hAnsi="Arial" w:cs="Arial"/>
          <w:lang w:val="es-ES"/>
        </w:rPr>
      </w:pPr>
    </w:p>
    <w:p w14:paraId="024BFB24" w14:textId="3EC64E4C" w:rsidR="00A47291" w:rsidRPr="00E4250D" w:rsidRDefault="00A47291" w:rsidP="00A47291">
      <w:pPr>
        <w:tabs>
          <w:tab w:val="left" w:pos="5688"/>
        </w:tabs>
        <w:rPr>
          <w:rFonts w:ascii="Arial" w:hAnsi="Arial" w:cs="Arial"/>
          <w:b/>
          <w:bCs/>
          <w:lang w:val="es-ES"/>
        </w:rPr>
      </w:pPr>
      <w:r w:rsidRPr="00E4250D">
        <w:rPr>
          <w:rFonts w:ascii="Arial" w:hAnsi="Arial" w:cs="Arial"/>
          <w:b/>
          <w:bCs/>
          <w:lang w:val="es-ES"/>
        </w:rPr>
        <w:t xml:space="preserve">Algoritmo para encontrar el mayor de tres números </w:t>
      </w:r>
    </w:p>
    <w:p w14:paraId="6769E6C0" w14:textId="3330A7A8" w:rsidR="00A47291" w:rsidRPr="00E4250D" w:rsidRDefault="002216FF" w:rsidP="00A47291">
      <w:pPr>
        <w:pStyle w:val="Prrafodelista"/>
        <w:numPr>
          <w:ilvl w:val="0"/>
          <w:numId w:val="2"/>
        </w:numPr>
        <w:tabs>
          <w:tab w:val="left" w:pos="5688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9E26F" wp14:editId="648AC408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1584960" cy="312420"/>
                <wp:effectExtent l="0" t="0" r="15240" b="11430"/>
                <wp:wrapNone/>
                <wp:docPr id="91672093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9BA14" w14:textId="7F67247B" w:rsidR="002216FF" w:rsidRPr="00E36955" w:rsidRDefault="002216FF" w:rsidP="002216FF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E36955">
                              <w:rPr>
                                <w:b/>
                                <w:bCs/>
                                <w:lang w:val="es-ES"/>
                              </w:rPr>
                              <w:t xml:space="preserve">Mayor de tres </w:t>
                            </w:r>
                            <w:r w:rsidR="00E36955" w:rsidRPr="00E36955">
                              <w:rPr>
                                <w:b/>
                                <w:bCs/>
                                <w:lang w:val="es-ES"/>
                              </w:rPr>
                              <w:t>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9E26F" id="Rectángulo: esquinas redondeadas 5" o:spid="_x0000_s1031" style="position:absolute;left:0;text-align:left;margin-left:0;margin-top:7.8pt;width:124.8pt;height:24.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5A9BA14" w14:textId="7F67247B" w:rsidR="002216FF" w:rsidRPr="00E36955" w:rsidRDefault="002216FF" w:rsidP="002216FF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E36955">
                        <w:rPr>
                          <w:b/>
                          <w:bCs/>
                          <w:lang w:val="es-ES"/>
                        </w:rPr>
                        <w:t xml:space="preserve">Mayor de tres </w:t>
                      </w:r>
                      <w:r w:rsidR="00E36955" w:rsidRPr="00E36955">
                        <w:rPr>
                          <w:b/>
                          <w:bCs/>
                          <w:lang w:val="es-ES"/>
                        </w:rPr>
                        <w:t>númer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7291"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88F410" wp14:editId="47C9B84E">
                <wp:simplePos x="0" y="0"/>
                <wp:positionH relativeFrom="margin">
                  <wp:align>center</wp:align>
                </wp:positionH>
                <wp:positionV relativeFrom="paragraph">
                  <wp:posOffset>1566545</wp:posOffset>
                </wp:positionV>
                <wp:extent cx="1341120" cy="304800"/>
                <wp:effectExtent l="0" t="0" r="11430" b="19050"/>
                <wp:wrapNone/>
                <wp:docPr id="1215160282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9EE59" w14:textId="20B05870" w:rsidR="002216FF" w:rsidRPr="002216FF" w:rsidRDefault="002216FF" w:rsidP="002216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88F410" id="_x0000_s1032" style="position:absolute;left:0;text-align:left;margin-left:0;margin-top:123.35pt;width:105.6pt;height:24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2C9EE59" w14:textId="20B05870" w:rsidR="002216FF" w:rsidRPr="002216FF" w:rsidRDefault="002216FF" w:rsidP="002216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7291"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02618A" wp14:editId="7A93A941">
                <wp:simplePos x="0" y="0"/>
                <wp:positionH relativeFrom="margin">
                  <wp:align>center</wp:align>
                </wp:positionH>
                <wp:positionV relativeFrom="paragraph">
                  <wp:posOffset>575945</wp:posOffset>
                </wp:positionV>
                <wp:extent cx="1341120" cy="304800"/>
                <wp:effectExtent l="0" t="0" r="11430" b="19050"/>
                <wp:wrapNone/>
                <wp:docPr id="1543516152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C4A85" w14:textId="0DD113C2" w:rsidR="002216FF" w:rsidRPr="002216FF" w:rsidRDefault="002216FF" w:rsidP="002216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02618A" id="_x0000_s1033" style="position:absolute;left:0;text-align:left;margin-left:0;margin-top:45.35pt;width:105.6pt;height:24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80C4A85" w14:textId="0DD113C2" w:rsidR="002216FF" w:rsidRPr="002216FF" w:rsidRDefault="002216FF" w:rsidP="002216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7291"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C9056" wp14:editId="425B0CB5">
                <wp:simplePos x="0" y="0"/>
                <wp:positionH relativeFrom="margin">
                  <wp:align>center</wp:align>
                </wp:positionH>
                <wp:positionV relativeFrom="paragraph">
                  <wp:posOffset>1056005</wp:posOffset>
                </wp:positionV>
                <wp:extent cx="1341120" cy="304800"/>
                <wp:effectExtent l="0" t="0" r="11430" b="19050"/>
                <wp:wrapNone/>
                <wp:docPr id="2015852274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8CBB1" w14:textId="019FE56D" w:rsidR="002216FF" w:rsidRPr="002216FF" w:rsidRDefault="002216FF" w:rsidP="002216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C9056" id="_x0000_s1034" style="position:absolute;left:0;text-align:left;margin-left:0;margin-top:83.15pt;width:105.6pt;height:24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F68CBB1" w14:textId="019FE56D" w:rsidR="002216FF" w:rsidRPr="002216FF" w:rsidRDefault="002216FF" w:rsidP="002216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7291" w:rsidRPr="00E4250D">
        <w:rPr>
          <w:rFonts w:ascii="Arial" w:hAnsi="Arial" w:cs="Arial"/>
          <w:lang w:val="es-ES"/>
        </w:rPr>
        <w:t xml:space="preserve">titulo </w:t>
      </w:r>
    </w:p>
    <w:p w14:paraId="31AFD376" w14:textId="37EC33C5" w:rsidR="00A47291" w:rsidRPr="00E4250D" w:rsidRDefault="00A47291" w:rsidP="00A47291">
      <w:pPr>
        <w:pStyle w:val="Prrafodelista"/>
        <w:numPr>
          <w:ilvl w:val="0"/>
          <w:numId w:val="2"/>
        </w:numPr>
        <w:tabs>
          <w:tab w:val="left" w:pos="5688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Ingresar el primer numero</w:t>
      </w:r>
    </w:p>
    <w:p w14:paraId="1A235C0D" w14:textId="58A5D4CE" w:rsidR="00A47291" w:rsidRPr="00E4250D" w:rsidRDefault="002216FF" w:rsidP="00A47291">
      <w:pPr>
        <w:pStyle w:val="Prrafodelista"/>
        <w:numPr>
          <w:ilvl w:val="0"/>
          <w:numId w:val="2"/>
        </w:numPr>
        <w:tabs>
          <w:tab w:val="left" w:pos="5688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974B6" wp14:editId="5EFA0B79">
                <wp:simplePos x="0" y="0"/>
                <wp:positionH relativeFrom="column">
                  <wp:posOffset>2710815</wp:posOffset>
                </wp:positionH>
                <wp:positionV relativeFrom="paragraph">
                  <wp:posOffset>73660</wp:posOffset>
                </wp:positionV>
                <wp:extent cx="133350" cy="106680"/>
                <wp:effectExtent l="19050" t="0" r="38100" b="45720"/>
                <wp:wrapNone/>
                <wp:docPr id="2144278989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6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E3338" id="Flecha: hacia abajo 7" o:spid="_x0000_s1026" type="#_x0000_t67" style="position:absolute;margin-left:213.45pt;margin-top:5.8pt;width:10.5pt;height: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" adj="10800" fillcolor="black [3200]" strokecolor="black [480]" strokeweight="1pt"/>
            </w:pict>
          </mc:Fallback>
        </mc:AlternateContent>
      </w:r>
      <w:r w:rsidR="00A47291" w:rsidRPr="00E4250D">
        <w:rPr>
          <w:rFonts w:ascii="Arial" w:hAnsi="Arial" w:cs="Arial"/>
          <w:lang w:val="es-ES"/>
        </w:rPr>
        <w:t>Ingresar el segundo numero</w:t>
      </w:r>
    </w:p>
    <w:p w14:paraId="6BDEAB75" w14:textId="6B36002A" w:rsidR="00A47291" w:rsidRPr="00E4250D" w:rsidRDefault="00A47291" w:rsidP="00A47291">
      <w:pPr>
        <w:pStyle w:val="Prrafodelista"/>
        <w:numPr>
          <w:ilvl w:val="0"/>
          <w:numId w:val="2"/>
        </w:numPr>
        <w:tabs>
          <w:tab w:val="left" w:pos="5688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Ingresar el tercer numero</w:t>
      </w:r>
    </w:p>
    <w:p w14:paraId="450558F8" w14:textId="73C5F2C1" w:rsidR="00A47291" w:rsidRPr="00E4250D" w:rsidRDefault="002216FF" w:rsidP="00A47291">
      <w:pPr>
        <w:pStyle w:val="Prrafodelista"/>
        <w:numPr>
          <w:ilvl w:val="0"/>
          <w:numId w:val="2"/>
        </w:numPr>
        <w:tabs>
          <w:tab w:val="left" w:pos="5688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 xml:space="preserve">Comprobar si el primer numero </w:t>
      </w:r>
    </w:p>
    <w:p w14:paraId="5D21B773" w14:textId="6CE1BB19" w:rsidR="002216FF" w:rsidRPr="00E4250D" w:rsidRDefault="002216FF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FE2799" wp14:editId="3FD78887">
                <wp:simplePos x="0" y="0"/>
                <wp:positionH relativeFrom="column">
                  <wp:posOffset>2733675</wp:posOffset>
                </wp:positionH>
                <wp:positionV relativeFrom="paragraph">
                  <wp:posOffset>9525</wp:posOffset>
                </wp:positionV>
                <wp:extent cx="133350" cy="106680"/>
                <wp:effectExtent l="19050" t="0" r="38100" b="45720"/>
                <wp:wrapNone/>
                <wp:docPr id="1768818378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6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F5189" id="Flecha: hacia abajo 7" o:spid="_x0000_s1026" type="#_x0000_t67" style="position:absolute;margin-left:215.25pt;margin-top:.75pt;width:10.5pt;height: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" adj="10800" fillcolor="black [3200]" strokecolor="black [480]" strokeweight="1pt"/>
            </w:pict>
          </mc:Fallback>
        </mc:AlternateContent>
      </w:r>
      <w:r w:rsidRPr="00E4250D">
        <w:rPr>
          <w:rFonts w:ascii="Arial" w:hAnsi="Arial" w:cs="Arial"/>
          <w:lang w:val="es-ES"/>
        </w:rPr>
        <w:t xml:space="preserve">es mayor que el segundo y el </w:t>
      </w:r>
    </w:p>
    <w:p w14:paraId="1EF8FD81" w14:textId="58A4DC34" w:rsidR="002216FF" w:rsidRPr="00E4250D" w:rsidRDefault="002216FF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04A979" wp14:editId="339B40D8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133350" cy="106680"/>
                <wp:effectExtent l="19050" t="0" r="38100" b="45720"/>
                <wp:wrapNone/>
                <wp:docPr id="393864388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6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6609" id="Flecha: hacia abajo 7" o:spid="_x0000_s1026" type="#_x0000_t67" style="position:absolute;margin-left:0;margin-top:21.65pt;width:10.5pt;height:8.4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" adj="10800" fillcolor="black [3200]" strokecolor="black [480]" strokeweight="1pt">
                <w10:wrap anchorx="margin"/>
              </v:shape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724956" wp14:editId="27A2EDE6">
                <wp:simplePos x="0" y="0"/>
                <wp:positionH relativeFrom="margin">
                  <wp:align>center</wp:align>
                </wp:positionH>
                <wp:positionV relativeFrom="paragraph">
                  <wp:posOffset>823595</wp:posOffset>
                </wp:positionV>
                <wp:extent cx="133350" cy="106680"/>
                <wp:effectExtent l="19050" t="0" r="38100" b="45720"/>
                <wp:wrapNone/>
                <wp:docPr id="424920054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6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1C311" id="Flecha: hacia abajo 7" o:spid="_x0000_s1026" type="#_x0000_t67" style="position:absolute;margin-left:0;margin-top:64.85pt;width:10.5pt;height:8.4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" adj="10800" fillcolor="black [3200]" strokecolor="black [480]" strokeweight="1pt">
                <w10:wrap anchorx="margin"/>
              </v:shape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01F9B" wp14:editId="0E7D71A1">
                <wp:simplePos x="0" y="0"/>
                <wp:positionH relativeFrom="margin">
                  <wp:align>center</wp:align>
                </wp:positionH>
                <wp:positionV relativeFrom="paragraph">
                  <wp:posOffset>1273175</wp:posOffset>
                </wp:positionV>
                <wp:extent cx="133350" cy="106680"/>
                <wp:effectExtent l="19050" t="0" r="38100" b="45720"/>
                <wp:wrapNone/>
                <wp:docPr id="903062217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6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648B6" id="Flecha: hacia abajo 7" o:spid="_x0000_s1026" type="#_x0000_t67" style="position:absolute;margin-left:0;margin-top:100.25pt;width:10.5pt;height:8.4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" adj="10800" fillcolor="black [3200]" strokecolor="black [480]" strokeweight="1pt">
                <w10:wrap anchorx="margin"/>
              </v:shape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F6E88" wp14:editId="243E4E19">
                <wp:simplePos x="0" y="0"/>
                <wp:positionH relativeFrom="margin">
                  <wp:align>center</wp:align>
                </wp:positionH>
                <wp:positionV relativeFrom="paragraph">
                  <wp:posOffset>1475740</wp:posOffset>
                </wp:positionV>
                <wp:extent cx="1341120" cy="304800"/>
                <wp:effectExtent l="0" t="0" r="11430" b="19050"/>
                <wp:wrapNone/>
                <wp:docPr id="1059600487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89A90" w14:textId="1D911DB5" w:rsidR="002216FF" w:rsidRPr="002216FF" w:rsidRDefault="002216FF" w:rsidP="002216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 &gt; 2 y 2 &g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2F6E88" id="_x0000_s1035" style="position:absolute;left:0;text-align:left;margin-left:0;margin-top:116.2pt;width:105.6pt;height:24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9A89A90" w14:textId="1D911DB5" w:rsidR="002216FF" w:rsidRPr="002216FF" w:rsidRDefault="002216FF" w:rsidP="002216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 &gt; 2 y 2 &gt;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F39FA" wp14:editId="20A8941F">
                <wp:simplePos x="0" y="0"/>
                <wp:positionH relativeFrom="margin">
                  <wp:align>center</wp:align>
                </wp:positionH>
                <wp:positionV relativeFrom="paragraph">
                  <wp:posOffset>965200</wp:posOffset>
                </wp:positionV>
                <wp:extent cx="1341120" cy="304800"/>
                <wp:effectExtent l="0" t="0" r="11430" b="19050"/>
                <wp:wrapNone/>
                <wp:docPr id="1683661626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E156B" w14:textId="7E473277" w:rsidR="002216FF" w:rsidRPr="002216FF" w:rsidRDefault="002216FF" w:rsidP="002216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F39FA" id="_x0000_s1036" style="position:absolute;left:0;text-align:left;margin-left:0;margin-top:76pt;width:105.6pt;height:24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99E156B" w14:textId="7E473277" w:rsidR="002216FF" w:rsidRPr="002216FF" w:rsidRDefault="002216FF" w:rsidP="002216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50D">
        <w:rPr>
          <w:rFonts w:ascii="Arial" w:hAnsi="Arial" w:cs="Arial"/>
          <w:lang w:val="es-ES"/>
        </w:rPr>
        <w:t xml:space="preserve">tercero </w:t>
      </w:r>
    </w:p>
    <w:p w14:paraId="0B3A9FDC" w14:textId="4FAEF6DA" w:rsidR="002216FF" w:rsidRPr="00E4250D" w:rsidRDefault="001D0D79" w:rsidP="001D0D79">
      <w:pPr>
        <w:pStyle w:val="Prrafodelista"/>
        <w:numPr>
          <w:ilvl w:val="0"/>
          <w:numId w:val="2"/>
        </w:numPr>
        <w:tabs>
          <w:tab w:val="left" w:pos="5688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fin</w:t>
      </w:r>
    </w:p>
    <w:p w14:paraId="4A96BE5B" w14:textId="77777777" w:rsidR="002216FF" w:rsidRPr="00E4250D" w:rsidRDefault="002216FF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</w:p>
    <w:p w14:paraId="7CB83BAA" w14:textId="77777777" w:rsidR="002216FF" w:rsidRPr="00E4250D" w:rsidRDefault="002216FF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</w:p>
    <w:p w14:paraId="250343C5" w14:textId="77777777" w:rsidR="002216FF" w:rsidRPr="00E4250D" w:rsidRDefault="002216FF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</w:p>
    <w:p w14:paraId="3887A69E" w14:textId="77777777" w:rsidR="002216FF" w:rsidRPr="00E4250D" w:rsidRDefault="002216FF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</w:p>
    <w:p w14:paraId="453239CE" w14:textId="77777777" w:rsidR="002216FF" w:rsidRPr="00E4250D" w:rsidRDefault="002216FF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</w:p>
    <w:p w14:paraId="697FD920" w14:textId="77777777" w:rsidR="002216FF" w:rsidRPr="00E4250D" w:rsidRDefault="002216FF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</w:p>
    <w:p w14:paraId="32E327A1" w14:textId="77777777" w:rsidR="002216FF" w:rsidRPr="00E4250D" w:rsidRDefault="002216FF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</w:p>
    <w:p w14:paraId="3621F52E" w14:textId="1C2C3567" w:rsidR="002216FF" w:rsidRPr="00E4250D" w:rsidRDefault="002216FF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</w:p>
    <w:p w14:paraId="3B154C87" w14:textId="6B828101" w:rsidR="002216FF" w:rsidRPr="00E4250D" w:rsidRDefault="002216FF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8B4232" wp14:editId="10E314A3">
                <wp:simplePos x="0" y="0"/>
                <wp:positionH relativeFrom="column">
                  <wp:posOffset>3539749</wp:posOffset>
                </wp:positionH>
                <wp:positionV relativeFrom="paragraph">
                  <wp:posOffset>705</wp:posOffset>
                </wp:positionV>
                <wp:extent cx="104434" cy="179546"/>
                <wp:effectExtent l="38100" t="19050" r="29210" b="11430"/>
                <wp:wrapNone/>
                <wp:docPr id="506295114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0550">
                          <a:off x="0" y="0"/>
                          <a:ext cx="104434" cy="1795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BA7C" id="Flecha: hacia abajo 10" o:spid="_x0000_s1026" type="#_x0000_t67" style="position:absolute;margin-left:278.7pt;margin-top:.05pt;width:8.2pt;height:14.15pt;rotation:-198732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" adj="15318" fillcolor="black [3200]" strokecolor="black [480]" strokeweight="1pt"/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FD3893" wp14:editId="1194B399">
                <wp:simplePos x="0" y="0"/>
                <wp:positionH relativeFrom="column">
                  <wp:posOffset>2004126</wp:posOffset>
                </wp:positionH>
                <wp:positionV relativeFrom="paragraph">
                  <wp:posOffset>3716</wp:posOffset>
                </wp:positionV>
                <wp:extent cx="109601" cy="158926"/>
                <wp:effectExtent l="19050" t="19050" r="43180" b="12700"/>
                <wp:wrapNone/>
                <wp:docPr id="1864342711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005">
                          <a:off x="0" y="0"/>
                          <a:ext cx="109601" cy="1589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12A5" id="Flecha: hacia abajo 10" o:spid="_x0000_s1026" type="#_x0000_t67" style="position:absolute;margin-left:157.8pt;margin-top:.3pt;width:8.65pt;height:12.5pt;rotation:225225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" adj="14152" fillcolor="black [3200]" strokecolor="black [480]" strokeweight="1pt"/>
            </w:pict>
          </mc:Fallback>
        </mc:AlternateContent>
      </w:r>
    </w:p>
    <w:p w14:paraId="2EC64DDF" w14:textId="79B45053" w:rsidR="002216FF" w:rsidRPr="00E4250D" w:rsidRDefault="002216FF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B0C3B" wp14:editId="65892360">
                <wp:simplePos x="0" y="0"/>
                <wp:positionH relativeFrom="column">
                  <wp:posOffset>3034665</wp:posOffset>
                </wp:positionH>
                <wp:positionV relativeFrom="paragraph">
                  <wp:posOffset>68580</wp:posOffset>
                </wp:positionV>
                <wp:extent cx="1341120" cy="304800"/>
                <wp:effectExtent l="0" t="0" r="11430" b="19050"/>
                <wp:wrapNone/>
                <wp:docPr id="687043327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F848" w14:textId="17C15867" w:rsidR="002216FF" w:rsidRPr="002216FF" w:rsidRDefault="002216FF" w:rsidP="002216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B0C3B" id="_x0000_s1037" style="position:absolute;left:0;text-align:left;margin-left:238.95pt;margin-top:5.4pt;width:105.6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1BDF848" w14:textId="17C15867" w:rsidR="002216FF" w:rsidRPr="002216FF" w:rsidRDefault="002216FF" w:rsidP="002216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29C10" wp14:editId="21F0414D">
                <wp:simplePos x="0" y="0"/>
                <wp:positionH relativeFrom="column">
                  <wp:posOffset>1068705</wp:posOffset>
                </wp:positionH>
                <wp:positionV relativeFrom="paragraph">
                  <wp:posOffset>38100</wp:posOffset>
                </wp:positionV>
                <wp:extent cx="1341120" cy="304800"/>
                <wp:effectExtent l="0" t="0" r="11430" b="19050"/>
                <wp:wrapNone/>
                <wp:docPr id="1019272284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D49C" w14:textId="1440BCB7" w:rsidR="002216FF" w:rsidRPr="002216FF" w:rsidRDefault="002216FF" w:rsidP="002216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29C10" id="_x0000_s1038" style="position:absolute;left:0;text-align:left;margin-left:84.15pt;margin-top:3pt;width:105.6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7BFD49C" w14:textId="1440BCB7" w:rsidR="002216FF" w:rsidRPr="002216FF" w:rsidRDefault="002216FF" w:rsidP="002216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E219E9" w14:textId="2C586BB3" w:rsidR="002216FF" w:rsidRPr="00E4250D" w:rsidRDefault="002216FF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</w:p>
    <w:p w14:paraId="15383195" w14:textId="0111ACB7" w:rsidR="002216FF" w:rsidRPr="00E4250D" w:rsidRDefault="00E36955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3ED5C5" wp14:editId="72835883">
                <wp:simplePos x="0" y="0"/>
                <wp:positionH relativeFrom="margin">
                  <wp:posOffset>3416763</wp:posOffset>
                </wp:positionH>
                <wp:positionV relativeFrom="paragraph">
                  <wp:posOffset>714779</wp:posOffset>
                </wp:positionV>
                <wp:extent cx="133350" cy="106680"/>
                <wp:effectExtent l="19050" t="38100" r="19050" b="7620"/>
                <wp:wrapNone/>
                <wp:docPr id="767448376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344">
                          <a:off x="0" y="0"/>
                          <a:ext cx="133350" cy="106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1ED7" id="Flecha: hacia abajo 7" o:spid="_x0000_s1026" type="#_x0000_t67" style="position:absolute;margin-left:269.05pt;margin-top:56.3pt;width:10.5pt;height:8.4pt;rotation:2024346fd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" adj="10800" fillcolor="black [3200]" strokecolor="black [480]" strokeweight="1pt">
                <w10:wrap anchorx="margin"/>
              </v:shape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2FA5AD" wp14:editId="265DFC3E">
                <wp:simplePos x="0" y="0"/>
                <wp:positionH relativeFrom="column">
                  <wp:posOffset>1808190</wp:posOffset>
                </wp:positionH>
                <wp:positionV relativeFrom="paragraph">
                  <wp:posOffset>645333</wp:posOffset>
                </wp:positionV>
                <wp:extent cx="109601" cy="158926"/>
                <wp:effectExtent l="13335" t="43815" r="0" b="18415"/>
                <wp:wrapNone/>
                <wp:docPr id="770820798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8170">
                          <a:off x="0" y="0"/>
                          <a:ext cx="109601" cy="1589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0DF9" id="Flecha: hacia abajo 10" o:spid="_x0000_s1026" type="#_x0000_t67" style="position:absolute;margin-left:142.4pt;margin-top:50.8pt;width:8.65pt;height:12.5pt;rotation:-3246031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" adj="14152" fillcolor="black [3200]" strokecolor="black [480]" strokeweight="1pt"/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03DF4C" wp14:editId="4AC4F1ED">
                <wp:simplePos x="0" y="0"/>
                <wp:positionH relativeFrom="column">
                  <wp:posOffset>3047827</wp:posOffset>
                </wp:positionH>
                <wp:positionV relativeFrom="paragraph">
                  <wp:posOffset>264448</wp:posOffset>
                </wp:positionV>
                <wp:extent cx="1341120" cy="304800"/>
                <wp:effectExtent l="0" t="0" r="11430" b="19050"/>
                <wp:wrapNone/>
                <wp:docPr id="2114114010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1822F" w14:textId="334B450F" w:rsidR="002216FF" w:rsidRPr="002216FF" w:rsidRDefault="002216FF" w:rsidP="002216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3DF4C" id="_x0000_s1039" style="position:absolute;left:0;text-align:left;margin-left:240pt;margin-top:20.8pt;width:105.6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D11822F" w14:textId="334B450F" w:rsidR="002216FF" w:rsidRPr="002216FF" w:rsidRDefault="002216FF" w:rsidP="002216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2216FF"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B4B256" wp14:editId="455646C5">
                <wp:simplePos x="0" y="0"/>
                <wp:positionH relativeFrom="margin">
                  <wp:posOffset>3625215</wp:posOffset>
                </wp:positionH>
                <wp:positionV relativeFrom="paragraph">
                  <wp:posOffset>38735</wp:posOffset>
                </wp:positionV>
                <wp:extent cx="133350" cy="106680"/>
                <wp:effectExtent l="19050" t="0" r="38100" b="45720"/>
                <wp:wrapNone/>
                <wp:docPr id="1683563541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6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C957" id="Flecha: hacia abajo 7" o:spid="_x0000_s1026" type="#_x0000_t67" style="position:absolute;margin-left:285.45pt;margin-top:3.05pt;width:10.5pt;height:8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" adj="10800" fillcolor="black [3200]" strokecolor="black [480]" strokeweight="1pt">
                <w10:wrap anchorx="margin"/>
              </v:shape>
            </w:pict>
          </mc:Fallback>
        </mc:AlternateContent>
      </w:r>
      <w:r w:rsidR="002216FF"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1848B" wp14:editId="15B687AC">
                <wp:simplePos x="0" y="0"/>
                <wp:positionH relativeFrom="column">
                  <wp:posOffset>1022985</wp:posOffset>
                </wp:positionH>
                <wp:positionV relativeFrom="paragraph">
                  <wp:posOffset>184150</wp:posOffset>
                </wp:positionV>
                <wp:extent cx="1341120" cy="304800"/>
                <wp:effectExtent l="0" t="0" r="11430" b="19050"/>
                <wp:wrapNone/>
                <wp:docPr id="1834179696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68A92" w14:textId="452F3613" w:rsidR="002216FF" w:rsidRPr="002216FF" w:rsidRDefault="002216FF" w:rsidP="002216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51848B" id="_x0000_s1040" style="position:absolute;left:0;text-align:left;margin-left:80.55pt;margin-top:14.5pt;width:105.6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2668A92" w14:textId="452F3613" w:rsidR="002216FF" w:rsidRPr="002216FF" w:rsidRDefault="002216FF" w:rsidP="002216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2216FF"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F837D7" wp14:editId="5D43BA56">
                <wp:simplePos x="0" y="0"/>
                <wp:positionH relativeFrom="margin">
                  <wp:posOffset>1651635</wp:posOffset>
                </wp:positionH>
                <wp:positionV relativeFrom="paragraph">
                  <wp:posOffset>46355</wp:posOffset>
                </wp:positionV>
                <wp:extent cx="118110" cy="140970"/>
                <wp:effectExtent l="19050" t="0" r="34290" b="30480"/>
                <wp:wrapNone/>
                <wp:docPr id="642979665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8110" cy="140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7B70" id="Flecha: hacia abajo 7" o:spid="_x0000_s1026" type="#_x0000_t67" style="position:absolute;margin-left:130.05pt;margin-top:3.65pt;width:9.3pt;height:11.1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" adj="12551" fillcolor="black [3200]" strokecolor="black [480]" strokeweight="1pt">
                <w10:wrap anchorx="margin"/>
              </v:shape>
            </w:pict>
          </mc:Fallback>
        </mc:AlternateContent>
      </w:r>
    </w:p>
    <w:p w14:paraId="5F8080FA" w14:textId="757AD0DC" w:rsidR="002216FF" w:rsidRPr="00E4250D" w:rsidRDefault="00E36955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5AF851" wp14:editId="631F8D00">
                <wp:simplePos x="0" y="0"/>
                <wp:positionH relativeFrom="column">
                  <wp:posOffset>2684722</wp:posOffset>
                </wp:positionH>
                <wp:positionV relativeFrom="paragraph">
                  <wp:posOffset>-305839</wp:posOffset>
                </wp:positionV>
                <wp:extent cx="109601" cy="158926"/>
                <wp:effectExtent l="19050" t="0" r="43180" b="31750"/>
                <wp:wrapNone/>
                <wp:docPr id="1207528322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" cy="1589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5700" id="Flecha: hacia abajo 10" o:spid="_x0000_s1026" type="#_x0000_t67" style="position:absolute;margin-left:211.4pt;margin-top:-24.1pt;width:8.65pt;height:1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" adj="14152" fillcolor="black [3200]" strokecolor="black [480]" strokeweight="1pt"/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17A734" wp14:editId="45087B0C">
                <wp:simplePos x="0" y="0"/>
                <wp:positionH relativeFrom="column">
                  <wp:posOffset>2037599</wp:posOffset>
                </wp:positionH>
                <wp:positionV relativeFrom="paragraph">
                  <wp:posOffset>-117071</wp:posOffset>
                </wp:positionV>
                <wp:extent cx="1341120" cy="304800"/>
                <wp:effectExtent l="0" t="0" r="11430" b="19050"/>
                <wp:wrapNone/>
                <wp:docPr id="54998234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623A6" w14:textId="77777777" w:rsidR="00DE5C7C" w:rsidRPr="002216FF" w:rsidRDefault="00DE5C7C" w:rsidP="00DE5C7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7A734" id="_x0000_s1041" style="position:absolute;left:0;text-align:left;margin-left:160.45pt;margin-top:-9.2pt;width:105.6pt;height:2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203623A6" w14:textId="77777777" w:rsidR="00DE5C7C" w:rsidRPr="002216FF" w:rsidRDefault="00DE5C7C" w:rsidP="00DE5C7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8C2441" wp14:editId="50C97E55">
                <wp:simplePos x="0" y="0"/>
                <wp:positionH relativeFrom="margin">
                  <wp:posOffset>2031423</wp:posOffset>
                </wp:positionH>
                <wp:positionV relativeFrom="paragraph">
                  <wp:posOffset>-623570</wp:posOffset>
                </wp:positionV>
                <wp:extent cx="1341120" cy="304800"/>
                <wp:effectExtent l="0" t="0" r="11430" b="19050"/>
                <wp:wrapNone/>
                <wp:docPr id="634719298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A785A" w14:textId="50B35CEF" w:rsidR="002216FF" w:rsidRPr="002216FF" w:rsidRDefault="002216FF" w:rsidP="002216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 &gt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C2441" id="_x0000_s1042" style="position:absolute;left:0;text-align:left;margin-left:159.95pt;margin-top:-49.1pt;width:105.6pt;height:24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0D2A785A" w14:textId="50B35CEF" w:rsidR="002216FF" w:rsidRPr="002216FF" w:rsidRDefault="002216FF" w:rsidP="002216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 &gt;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B9D226" w14:textId="04D2803C" w:rsidR="002216FF" w:rsidRPr="00E4250D" w:rsidRDefault="00E36955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EC214" wp14:editId="310FA3BA">
                <wp:simplePos x="0" y="0"/>
                <wp:positionH relativeFrom="column">
                  <wp:posOffset>2689399</wp:posOffset>
                </wp:positionH>
                <wp:positionV relativeFrom="paragraph">
                  <wp:posOffset>78682</wp:posOffset>
                </wp:positionV>
                <wp:extent cx="109601" cy="158926"/>
                <wp:effectExtent l="19050" t="0" r="43180" b="31750"/>
                <wp:wrapNone/>
                <wp:docPr id="353829971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" cy="1589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76F2" id="Flecha: hacia abajo 10" o:spid="_x0000_s1026" type="#_x0000_t67" style="position:absolute;margin-left:211.75pt;margin-top:6.2pt;width:8.6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" adj="14152" fillcolor="black [3200]" strokecolor="black [480]" strokeweight="1pt"/>
            </w:pict>
          </mc:Fallback>
        </mc:AlternateContent>
      </w:r>
    </w:p>
    <w:p w14:paraId="5A9C3A70" w14:textId="767F1490" w:rsidR="002216FF" w:rsidRPr="00E4250D" w:rsidRDefault="00E36955" w:rsidP="002216FF">
      <w:pPr>
        <w:pStyle w:val="Prrafodelista"/>
        <w:tabs>
          <w:tab w:val="left" w:pos="5688"/>
        </w:tabs>
        <w:ind w:left="360"/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DDD908" wp14:editId="2A6EE90C">
                <wp:simplePos x="0" y="0"/>
                <wp:positionH relativeFrom="column">
                  <wp:posOffset>2066925</wp:posOffset>
                </wp:positionH>
                <wp:positionV relativeFrom="paragraph">
                  <wp:posOffset>119842</wp:posOffset>
                </wp:positionV>
                <wp:extent cx="1341120" cy="304800"/>
                <wp:effectExtent l="0" t="0" r="11430" b="19050"/>
                <wp:wrapNone/>
                <wp:docPr id="1425318048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85B06" w14:textId="77777777" w:rsidR="00DE5C7C" w:rsidRPr="002216FF" w:rsidRDefault="00DE5C7C" w:rsidP="00DE5C7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DD908" id="_x0000_s1043" style="position:absolute;left:0;text-align:left;margin-left:162.75pt;margin-top:9.45pt;width:105.6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67285B06" w14:textId="77777777" w:rsidR="00DE5C7C" w:rsidRPr="002216FF" w:rsidRDefault="00DE5C7C" w:rsidP="00DE5C7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8318AA" w14:textId="4A81F41F" w:rsidR="002216FF" w:rsidRPr="00E4250D" w:rsidRDefault="002216FF" w:rsidP="00DE5C7C">
      <w:pPr>
        <w:tabs>
          <w:tab w:val="left" w:pos="5688"/>
        </w:tabs>
        <w:rPr>
          <w:rFonts w:ascii="Arial" w:hAnsi="Arial" w:cs="Arial"/>
          <w:lang w:val="es-ES"/>
        </w:rPr>
      </w:pPr>
    </w:p>
    <w:p w14:paraId="39D89EE6" w14:textId="77777777" w:rsidR="00DE5C7C" w:rsidRPr="00E4250D" w:rsidRDefault="00DE5C7C" w:rsidP="00DE5C7C">
      <w:pPr>
        <w:tabs>
          <w:tab w:val="left" w:pos="5688"/>
        </w:tabs>
        <w:rPr>
          <w:rFonts w:ascii="Arial" w:hAnsi="Arial" w:cs="Arial"/>
          <w:lang w:val="es-ES"/>
        </w:rPr>
      </w:pPr>
    </w:p>
    <w:p w14:paraId="4458F94F" w14:textId="32F18E45" w:rsidR="00DE5C7C" w:rsidRPr="00E4250D" w:rsidRDefault="00DE5C7C" w:rsidP="00DE5C7C">
      <w:pPr>
        <w:tabs>
          <w:tab w:val="left" w:pos="5688"/>
        </w:tabs>
        <w:rPr>
          <w:rFonts w:ascii="Arial" w:hAnsi="Arial" w:cs="Arial"/>
          <w:b/>
          <w:bCs/>
          <w:lang w:val="es-ES"/>
        </w:rPr>
      </w:pPr>
      <w:r w:rsidRPr="00E4250D">
        <w:rPr>
          <w:rFonts w:ascii="Arial" w:hAnsi="Arial" w:cs="Arial"/>
          <w:b/>
          <w:bCs/>
          <w:lang w:val="es-ES"/>
        </w:rPr>
        <w:t xml:space="preserve">Algoritmo para calcular el factorial de un numero </w:t>
      </w:r>
    </w:p>
    <w:p w14:paraId="24E2E69A" w14:textId="39026D48" w:rsidR="001D0D79" w:rsidRPr="00E4250D" w:rsidRDefault="001D0D79" w:rsidP="001D0D79">
      <w:pPr>
        <w:pStyle w:val="Prrafodelista"/>
        <w:numPr>
          <w:ilvl w:val="0"/>
          <w:numId w:val="3"/>
        </w:numPr>
        <w:tabs>
          <w:tab w:val="left" w:pos="5688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0B655BDC" wp14:editId="513634C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590165" cy="2749550"/>
            <wp:effectExtent l="0" t="0" r="635" b="0"/>
            <wp:wrapSquare wrapText="bothSides"/>
            <wp:docPr id="1698724266" name="Imagen 13" descr="Factorial (Diagrama de Flujo) – Luis R Castell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torial (Diagrama de Flujo) – Luis R Castellan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50D">
        <w:rPr>
          <w:rFonts w:ascii="Arial" w:hAnsi="Arial" w:cs="Arial"/>
          <w:lang w:val="es-ES"/>
        </w:rPr>
        <w:t>Inicio</w:t>
      </w:r>
    </w:p>
    <w:p w14:paraId="2FB55CD7" w14:textId="03DEE068" w:rsidR="001D0D79" w:rsidRPr="00E4250D" w:rsidRDefault="001D0D79" w:rsidP="001D0D79">
      <w:pPr>
        <w:pStyle w:val="Prrafodelista"/>
        <w:numPr>
          <w:ilvl w:val="0"/>
          <w:numId w:val="3"/>
        </w:numPr>
        <w:tabs>
          <w:tab w:val="left" w:pos="5688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Ingresar el número para calcular su factorial (n)</w:t>
      </w:r>
      <w:r w:rsidRPr="00E4250D">
        <w:rPr>
          <w:rFonts w:ascii="Arial" w:hAnsi="Arial" w:cs="Arial"/>
          <w:noProof/>
        </w:rPr>
        <w:t xml:space="preserve"> </w:t>
      </w:r>
    </w:p>
    <w:p w14:paraId="5BB7751A" w14:textId="77777777" w:rsidR="001D0D79" w:rsidRPr="00E4250D" w:rsidRDefault="001D0D79" w:rsidP="001D0D79">
      <w:pPr>
        <w:pStyle w:val="Prrafodelista"/>
        <w:numPr>
          <w:ilvl w:val="0"/>
          <w:numId w:val="3"/>
        </w:numPr>
        <w:tabs>
          <w:tab w:val="left" w:pos="5688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Inicializar una variable para almacenar el resultado del factorial (fact) como 1</w:t>
      </w:r>
    </w:p>
    <w:p w14:paraId="28144DD9" w14:textId="2CC9FC45" w:rsidR="001D0D79" w:rsidRPr="00E4250D" w:rsidRDefault="001D0D79" w:rsidP="001D0D79">
      <w:pPr>
        <w:pStyle w:val="Prrafodelista"/>
        <w:numPr>
          <w:ilvl w:val="0"/>
          <w:numId w:val="3"/>
        </w:numPr>
        <w:tabs>
          <w:tab w:val="left" w:pos="5688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Iniciar un bucle desde 1 hasta n</w:t>
      </w:r>
    </w:p>
    <w:p w14:paraId="2DFB4AC9" w14:textId="77777777" w:rsidR="001D0D79" w:rsidRPr="00E4250D" w:rsidRDefault="001D0D79" w:rsidP="001D0D79">
      <w:pPr>
        <w:pStyle w:val="Prrafodelista"/>
        <w:numPr>
          <w:ilvl w:val="0"/>
          <w:numId w:val="3"/>
        </w:numPr>
        <w:tabs>
          <w:tab w:val="left" w:pos="5688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En cada iteración, multiplicar fact por el número actual del bucle y almacenar el resultado en fact</w:t>
      </w:r>
    </w:p>
    <w:p w14:paraId="1C70C967" w14:textId="77777777" w:rsidR="001D0D79" w:rsidRPr="00E4250D" w:rsidRDefault="001D0D79" w:rsidP="001D0D79">
      <w:pPr>
        <w:pStyle w:val="Prrafodelista"/>
        <w:numPr>
          <w:ilvl w:val="0"/>
          <w:numId w:val="3"/>
        </w:numPr>
        <w:tabs>
          <w:tab w:val="left" w:pos="5688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Mostrar el resultado del factorial (fact)</w:t>
      </w:r>
    </w:p>
    <w:p w14:paraId="38151864" w14:textId="2DEB39BA" w:rsidR="001D0D79" w:rsidRPr="00E4250D" w:rsidRDefault="001D0D79" w:rsidP="001D0D79">
      <w:pPr>
        <w:pStyle w:val="Prrafodelista"/>
        <w:numPr>
          <w:ilvl w:val="0"/>
          <w:numId w:val="3"/>
        </w:numPr>
        <w:tabs>
          <w:tab w:val="left" w:pos="5688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Fin</w:t>
      </w:r>
    </w:p>
    <w:p w14:paraId="19C9B6BC" w14:textId="539A9B25" w:rsidR="00DE5C7C" w:rsidRPr="00E4250D" w:rsidRDefault="00DE5C7C" w:rsidP="00DE5C7C">
      <w:pPr>
        <w:tabs>
          <w:tab w:val="left" w:pos="5688"/>
        </w:tabs>
        <w:rPr>
          <w:rFonts w:ascii="Arial" w:hAnsi="Arial" w:cs="Arial"/>
          <w:lang w:val="es-ES"/>
        </w:rPr>
      </w:pPr>
    </w:p>
    <w:p w14:paraId="389A930B" w14:textId="77777777" w:rsidR="001D0D79" w:rsidRPr="00E4250D" w:rsidRDefault="001D0D79" w:rsidP="001D0D79">
      <w:pPr>
        <w:rPr>
          <w:rFonts w:ascii="Arial" w:hAnsi="Arial" w:cs="Arial"/>
          <w:lang w:val="es-ES"/>
        </w:rPr>
      </w:pPr>
    </w:p>
    <w:p w14:paraId="3B22260F" w14:textId="77777777" w:rsidR="001D0D79" w:rsidRPr="00E4250D" w:rsidRDefault="001D0D79" w:rsidP="001D0D79">
      <w:pPr>
        <w:tabs>
          <w:tab w:val="left" w:pos="5829"/>
        </w:tabs>
        <w:rPr>
          <w:rFonts w:ascii="Arial" w:hAnsi="Arial" w:cs="Arial"/>
          <w:lang w:val="es-ES"/>
        </w:rPr>
      </w:pPr>
    </w:p>
    <w:p w14:paraId="2C1C2890" w14:textId="77777777" w:rsidR="001D0D79" w:rsidRPr="00E4250D" w:rsidRDefault="001D0D79" w:rsidP="001D0D79">
      <w:pPr>
        <w:tabs>
          <w:tab w:val="left" w:pos="5829"/>
        </w:tabs>
        <w:rPr>
          <w:rFonts w:ascii="Arial" w:hAnsi="Arial" w:cs="Arial"/>
          <w:lang w:val="es-ES"/>
        </w:rPr>
      </w:pPr>
    </w:p>
    <w:p w14:paraId="318EE051" w14:textId="5F9C3756" w:rsidR="001D0D79" w:rsidRPr="00E4250D" w:rsidRDefault="001D0D79" w:rsidP="001D0D79">
      <w:pPr>
        <w:tabs>
          <w:tab w:val="left" w:pos="5829"/>
        </w:tabs>
        <w:rPr>
          <w:rFonts w:ascii="Arial" w:hAnsi="Arial" w:cs="Arial"/>
          <w:b/>
          <w:bCs/>
          <w:lang w:val="es-ES"/>
        </w:rPr>
      </w:pPr>
      <w:r w:rsidRPr="00E4250D">
        <w:rPr>
          <w:rFonts w:ascii="Arial" w:hAnsi="Arial" w:cs="Arial"/>
          <w:b/>
          <w:bCs/>
          <w:lang w:val="es-ES"/>
        </w:rPr>
        <w:t xml:space="preserve">Algoritmo para verificar si un </w:t>
      </w:r>
      <w:r w:rsidR="00E36955" w:rsidRPr="00E4250D">
        <w:rPr>
          <w:rFonts w:ascii="Arial" w:hAnsi="Arial" w:cs="Arial"/>
          <w:b/>
          <w:bCs/>
          <w:lang w:val="es-ES"/>
        </w:rPr>
        <w:t>número</w:t>
      </w:r>
      <w:r w:rsidRPr="00E4250D">
        <w:rPr>
          <w:rFonts w:ascii="Arial" w:hAnsi="Arial" w:cs="Arial"/>
          <w:b/>
          <w:bCs/>
          <w:lang w:val="es-ES"/>
        </w:rPr>
        <w:t xml:space="preserve"> es primo </w:t>
      </w:r>
    </w:p>
    <w:p w14:paraId="250DB2C7" w14:textId="1352FB79" w:rsidR="001D0D79" w:rsidRPr="00E4250D" w:rsidRDefault="001D0D79" w:rsidP="001D0D79">
      <w:pPr>
        <w:pStyle w:val="Prrafodelista"/>
        <w:numPr>
          <w:ilvl w:val="0"/>
          <w:numId w:val="4"/>
        </w:numPr>
        <w:tabs>
          <w:tab w:val="left" w:pos="5829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26848" behindDoc="0" locked="0" layoutInCell="1" allowOverlap="1" wp14:anchorId="718EC646" wp14:editId="27D447A7">
            <wp:simplePos x="0" y="0"/>
            <wp:positionH relativeFrom="column">
              <wp:posOffset>3262630</wp:posOffset>
            </wp:positionH>
            <wp:positionV relativeFrom="paragraph">
              <wp:posOffset>267335</wp:posOffset>
            </wp:positionV>
            <wp:extent cx="2436495" cy="2536190"/>
            <wp:effectExtent l="0" t="0" r="1905" b="0"/>
            <wp:wrapSquare wrapText="bothSides"/>
            <wp:docPr id="35916862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50D">
        <w:rPr>
          <w:rFonts w:ascii="Arial" w:hAnsi="Arial" w:cs="Arial"/>
          <w:lang w:val="es-ES"/>
        </w:rPr>
        <w:t>Inicio</w:t>
      </w:r>
    </w:p>
    <w:p w14:paraId="19904EF1" w14:textId="6937CA7B" w:rsidR="001D0D79" w:rsidRPr="00E4250D" w:rsidRDefault="001D0D79" w:rsidP="001D0D79">
      <w:pPr>
        <w:pStyle w:val="Prrafodelista"/>
        <w:numPr>
          <w:ilvl w:val="0"/>
          <w:numId w:val="4"/>
        </w:numPr>
        <w:tabs>
          <w:tab w:val="left" w:pos="5829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Ingresar el número (n) que se va a verificar</w:t>
      </w:r>
    </w:p>
    <w:p w14:paraId="50313470" w14:textId="6F2C47C5" w:rsidR="001D0D79" w:rsidRPr="00E4250D" w:rsidRDefault="001D0D79" w:rsidP="001D0D79">
      <w:pPr>
        <w:pStyle w:val="Prrafodelista"/>
        <w:numPr>
          <w:ilvl w:val="0"/>
          <w:numId w:val="4"/>
        </w:numPr>
        <w:tabs>
          <w:tab w:val="left" w:pos="5829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Inicializar una variable para contar los divisores (div) como 0</w:t>
      </w:r>
    </w:p>
    <w:p w14:paraId="0AB59212" w14:textId="45415F2E" w:rsidR="001D0D79" w:rsidRPr="00E4250D" w:rsidRDefault="001D0D79" w:rsidP="001D0D79">
      <w:pPr>
        <w:pStyle w:val="Prrafodelista"/>
        <w:numPr>
          <w:ilvl w:val="0"/>
          <w:numId w:val="4"/>
        </w:numPr>
        <w:tabs>
          <w:tab w:val="left" w:pos="5829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Iniciar un bucle desde 1 hasta n</w:t>
      </w:r>
    </w:p>
    <w:p w14:paraId="72B166CC" w14:textId="77777777" w:rsidR="001D0D79" w:rsidRPr="00E4250D" w:rsidRDefault="001D0D79" w:rsidP="001D0D79">
      <w:pPr>
        <w:pStyle w:val="Prrafodelista"/>
        <w:numPr>
          <w:ilvl w:val="0"/>
          <w:numId w:val="5"/>
        </w:numPr>
        <w:tabs>
          <w:tab w:val="left" w:pos="5829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En cada iteración, comprobar si n es divisible por el número actual del bucle</w:t>
      </w:r>
    </w:p>
    <w:p w14:paraId="1AC18B09" w14:textId="77777777" w:rsidR="001D0D79" w:rsidRPr="00E4250D" w:rsidRDefault="001D0D79" w:rsidP="001D0D79">
      <w:pPr>
        <w:pStyle w:val="Prrafodelista"/>
        <w:numPr>
          <w:ilvl w:val="0"/>
          <w:numId w:val="5"/>
        </w:numPr>
        <w:tabs>
          <w:tab w:val="left" w:pos="5829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Si es divisible, incrementar el contador de divisores (div)</w:t>
      </w:r>
    </w:p>
    <w:p w14:paraId="0DFF938B" w14:textId="77777777" w:rsidR="001D0D79" w:rsidRPr="00E4250D" w:rsidRDefault="001D0D79" w:rsidP="001D0D79">
      <w:pPr>
        <w:pStyle w:val="Prrafodelista"/>
        <w:numPr>
          <w:ilvl w:val="0"/>
          <w:numId w:val="4"/>
        </w:numPr>
        <w:tabs>
          <w:tab w:val="left" w:pos="5829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Si el contador de divisores es igual a 2, el número es primo</w:t>
      </w:r>
    </w:p>
    <w:p w14:paraId="20CBE29C" w14:textId="77777777" w:rsidR="001D0D79" w:rsidRPr="00E4250D" w:rsidRDefault="001D0D79" w:rsidP="001D0D79">
      <w:pPr>
        <w:pStyle w:val="Prrafodelista"/>
        <w:numPr>
          <w:ilvl w:val="0"/>
          <w:numId w:val="4"/>
        </w:numPr>
        <w:tabs>
          <w:tab w:val="left" w:pos="5829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Si no, el número no es primo</w:t>
      </w:r>
    </w:p>
    <w:p w14:paraId="48C14D78" w14:textId="77777777" w:rsidR="001D0D79" w:rsidRPr="00E4250D" w:rsidRDefault="001D0D79" w:rsidP="001D0D79">
      <w:pPr>
        <w:pStyle w:val="Prrafodelista"/>
        <w:numPr>
          <w:ilvl w:val="0"/>
          <w:numId w:val="4"/>
        </w:numPr>
        <w:tabs>
          <w:tab w:val="left" w:pos="5829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Mostrar el resultado</w:t>
      </w:r>
    </w:p>
    <w:p w14:paraId="6E1FE116" w14:textId="266B5E2A" w:rsidR="001D0D79" w:rsidRPr="00E4250D" w:rsidRDefault="001D0D79" w:rsidP="001D0D79">
      <w:pPr>
        <w:pStyle w:val="Prrafodelista"/>
        <w:numPr>
          <w:ilvl w:val="0"/>
          <w:numId w:val="4"/>
        </w:numPr>
        <w:tabs>
          <w:tab w:val="left" w:pos="5829"/>
        </w:tabs>
        <w:rPr>
          <w:rFonts w:ascii="Arial" w:hAnsi="Arial" w:cs="Arial"/>
          <w:lang w:val="es-ES"/>
        </w:rPr>
      </w:pPr>
      <w:r w:rsidRPr="00E4250D">
        <w:rPr>
          <w:rFonts w:ascii="Arial" w:hAnsi="Arial" w:cs="Arial"/>
          <w:lang w:val="es-ES"/>
        </w:rPr>
        <w:t>Fin</w:t>
      </w:r>
    </w:p>
    <w:p w14:paraId="3A5FE0C3" w14:textId="77777777" w:rsidR="001D0D79" w:rsidRPr="00E4250D" w:rsidRDefault="001D0D79" w:rsidP="001D0D79">
      <w:pPr>
        <w:tabs>
          <w:tab w:val="left" w:pos="5829"/>
        </w:tabs>
        <w:rPr>
          <w:rFonts w:ascii="Arial" w:hAnsi="Arial" w:cs="Arial"/>
          <w:lang w:val="es-ES"/>
        </w:rPr>
      </w:pPr>
    </w:p>
    <w:p w14:paraId="69C60A20" w14:textId="77777777" w:rsidR="001D0D79" w:rsidRPr="00E4250D" w:rsidRDefault="001D0D79" w:rsidP="001D0D79">
      <w:pPr>
        <w:tabs>
          <w:tab w:val="left" w:pos="5829"/>
        </w:tabs>
        <w:rPr>
          <w:rFonts w:ascii="Arial" w:hAnsi="Arial" w:cs="Arial"/>
          <w:lang w:val="es-ES"/>
        </w:rPr>
      </w:pPr>
    </w:p>
    <w:p w14:paraId="4CADCF4D" w14:textId="77777777" w:rsidR="001D0D79" w:rsidRPr="00E4250D" w:rsidRDefault="001D0D79" w:rsidP="001D0D79">
      <w:pPr>
        <w:tabs>
          <w:tab w:val="left" w:pos="5829"/>
        </w:tabs>
        <w:rPr>
          <w:rFonts w:ascii="Arial" w:hAnsi="Arial" w:cs="Arial"/>
          <w:lang w:val="es-ES"/>
        </w:rPr>
      </w:pPr>
    </w:p>
    <w:p w14:paraId="071BD139" w14:textId="6E729905" w:rsidR="001D0D79" w:rsidRPr="00E4250D" w:rsidRDefault="00B54D88" w:rsidP="001D0D79">
      <w:pPr>
        <w:tabs>
          <w:tab w:val="left" w:pos="5829"/>
        </w:tabs>
        <w:rPr>
          <w:rFonts w:ascii="Arial" w:hAnsi="Arial" w:cs="Arial"/>
          <w:b/>
          <w:bCs/>
          <w:lang w:val="es-ES"/>
        </w:rPr>
      </w:pPr>
      <w:r w:rsidRPr="00E4250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B7A627D" wp14:editId="7058954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926590" cy="2655570"/>
            <wp:effectExtent l="0" t="0" r="0" b="0"/>
            <wp:wrapSquare wrapText="bothSides"/>
            <wp:docPr id="417049400" name="Imagen 15" descr="Diagrama de flujo de flowgorithm fahrenheit celsius number, flowgorithm,  ángulo, text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a de flujo de flowgorithm fahrenheit celsius number, flowgorithm,  ángulo, texto png | PNGE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50D">
        <w:rPr>
          <w:rFonts w:ascii="Arial" w:hAnsi="Arial" w:cs="Arial"/>
          <w:b/>
          <w:bCs/>
          <w:lang w:val="es-ES"/>
        </w:rPr>
        <w:t xml:space="preserve">Algoritmo para convertir grados Celsius a </w:t>
      </w:r>
      <w:r w:rsidR="00E36955" w:rsidRPr="00E4250D">
        <w:rPr>
          <w:rFonts w:ascii="Arial" w:hAnsi="Arial" w:cs="Arial"/>
          <w:b/>
          <w:bCs/>
          <w:lang w:val="es-ES"/>
        </w:rPr>
        <w:t>Fahrenheit</w:t>
      </w:r>
    </w:p>
    <w:p w14:paraId="355DA721" w14:textId="2354165A" w:rsidR="00B54D88" w:rsidRPr="00B54D88" w:rsidRDefault="00B54D88" w:rsidP="00B54D88">
      <w:pPr>
        <w:numPr>
          <w:ilvl w:val="0"/>
          <w:numId w:val="6"/>
        </w:numPr>
        <w:tabs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>Inicio</w:t>
      </w:r>
    </w:p>
    <w:p w14:paraId="64E17C85" w14:textId="4528C2C5" w:rsidR="00B54D88" w:rsidRPr="00B54D88" w:rsidRDefault="00B54D88" w:rsidP="00B54D88">
      <w:pPr>
        <w:numPr>
          <w:ilvl w:val="0"/>
          <w:numId w:val="6"/>
        </w:numPr>
        <w:tabs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>Ingresar la temperatura en grados Celsius (C)</w:t>
      </w:r>
    </w:p>
    <w:p w14:paraId="3972EADC" w14:textId="47D079C9" w:rsidR="00B54D88" w:rsidRPr="00B54D88" w:rsidRDefault="00B54D88" w:rsidP="00B54D88">
      <w:pPr>
        <w:numPr>
          <w:ilvl w:val="0"/>
          <w:numId w:val="6"/>
        </w:numPr>
        <w:tabs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 xml:space="preserve">Calcular la temperatura en grados Fahrenheit usando la fórmula: </w:t>
      </w:r>
      <w:r w:rsidRPr="00E4250D">
        <w:rPr>
          <w:rFonts w:ascii="Arial" w:hAnsi="Arial" w:cs="Arial"/>
        </w:rPr>
        <w:t>F</w:t>
      </w:r>
      <w:r w:rsidRPr="00B54D88">
        <w:rPr>
          <w:rFonts w:ascii="Arial" w:hAnsi="Arial" w:cs="Arial"/>
        </w:rPr>
        <w:t>=(</w:t>
      </w:r>
      <w:r w:rsidRPr="00E4250D">
        <w:rPr>
          <w:rFonts w:ascii="Arial" w:hAnsi="Arial" w:cs="Arial"/>
        </w:rPr>
        <w:t>C</w:t>
      </w:r>
      <w:r w:rsidRPr="00B54D88">
        <w:rPr>
          <w:rFonts w:ascii="Arial" w:hAnsi="Arial" w:cs="Arial"/>
        </w:rPr>
        <w:t>×9/5)</w:t>
      </w:r>
      <w:r w:rsidR="00E36955">
        <w:rPr>
          <w:rFonts w:ascii="Arial" w:hAnsi="Arial" w:cs="Arial"/>
        </w:rPr>
        <w:t xml:space="preserve"> </w:t>
      </w:r>
      <w:r w:rsidRPr="00B54D88">
        <w:rPr>
          <w:rFonts w:ascii="Arial" w:hAnsi="Arial" w:cs="Arial"/>
        </w:rPr>
        <w:t>+</w:t>
      </w:r>
      <w:r w:rsidR="00E36955">
        <w:rPr>
          <w:rFonts w:ascii="Arial" w:hAnsi="Arial" w:cs="Arial"/>
        </w:rPr>
        <w:t xml:space="preserve"> </w:t>
      </w:r>
      <w:r w:rsidRPr="00B54D88">
        <w:rPr>
          <w:rFonts w:ascii="Arial" w:hAnsi="Arial" w:cs="Arial"/>
        </w:rPr>
        <w:t>3</w:t>
      </w:r>
      <w:r w:rsidR="00E36955">
        <w:rPr>
          <w:rFonts w:ascii="Arial" w:hAnsi="Arial" w:cs="Arial"/>
        </w:rPr>
        <w:t>2F</w:t>
      </w:r>
      <w:r w:rsidRPr="00B54D88">
        <w:rPr>
          <w:rFonts w:ascii="Arial" w:hAnsi="Arial" w:cs="Arial"/>
        </w:rPr>
        <w:t>=(</w:t>
      </w:r>
      <w:r w:rsidRPr="00B54D88">
        <w:rPr>
          <w:rFonts w:ascii="Arial" w:hAnsi="Arial" w:cs="Arial"/>
          <w:i/>
          <w:iCs/>
        </w:rPr>
        <w:t>C</w:t>
      </w:r>
      <w:r w:rsidRPr="00B54D88">
        <w:rPr>
          <w:rFonts w:ascii="Arial" w:hAnsi="Arial" w:cs="Arial"/>
        </w:rPr>
        <w:t>×9/5)</w:t>
      </w:r>
      <w:r w:rsidR="00E36955">
        <w:rPr>
          <w:rFonts w:ascii="Arial" w:hAnsi="Arial" w:cs="Arial"/>
        </w:rPr>
        <w:t xml:space="preserve"> </w:t>
      </w:r>
      <w:r w:rsidRPr="00B54D88">
        <w:rPr>
          <w:rFonts w:ascii="Arial" w:hAnsi="Arial" w:cs="Arial"/>
        </w:rPr>
        <w:t>+</w:t>
      </w:r>
      <w:r w:rsidR="00E36955">
        <w:rPr>
          <w:rFonts w:ascii="Arial" w:hAnsi="Arial" w:cs="Arial"/>
        </w:rPr>
        <w:t xml:space="preserve"> </w:t>
      </w:r>
      <w:r w:rsidRPr="00B54D88">
        <w:rPr>
          <w:rFonts w:ascii="Arial" w:hAnsi="Arial" w:cs="Arial"/>
        </w:rPr>
        <w:t>32</w:t>
      </w:r>
    </w:p>
    <w:p w14:paraId="08A8CD05" w14:textId="0EA82DBE" w:rsidR="00B54D88" w:rsidRPr="00B54D88" w:rsidRDefault="00B54D88" w:rsidP="00B54D88">
      <w:pPr>
        <w:numPr>
          <w:ilvl w:val="0"/>
          <w:numId w:val="6"/>
        </w:numPr>
        <w:tabs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>Mostrar la temperatura en grados Fahrenheit (F)</w:t>
      </w:r>
    </w:p>
    <w:p w14:paraId="4ECDFD27" w14:textId="61B58B95" w:rsidR="00B54D88" w:rsidRPr="00B54D88" w:rsidRDefault="00B54D88" w:rsidP="00B54D88">
      <w:pPr>
        <w:numPr>
          <w:ilvl w:val="0"/>
          <w:numId w:val="6"/>
        </w:numPr>
        <w:tabs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>Fin</w:t>
      </w:r>
    </w:p>
    <w:p w14:paraId="0A7785CF" w14:textId="4E3D6D16" w:rsidR="00B54D88" w:rsidRPr="00E4250D" w:rsidRDefault="00B54D88" w:rsidP="001D0D79">
      <w:pPr>
        <w:tabs>
          <w:tab w:val="left" w:pos="5829"/>
        </w:tabs>
        <w:rPr>
          <w:rFonts w:ascii="Arial" w:hAnsi="Arial" w:cs="Arial"/>
          <w:lang w:val="es-ES"/>
        </w:rPr>
      </w:pPr>
    </w:p>
    <w:p w14:paraId="61EDC719" w14:textId="6E575C68" w:rsidR="001D0D79" w:rsidRPr="00E4250D" w:rsidRDefault="001D0D79" w:rsidP="001D0D79">
      <w:pPr>
        <w:tabs>
          <w:tab w:val="left" w:pos="5829"/>
        </w:tabs>
        <w:rPr>
          <w:rFonts w:ascii="Arial" w:hAnsi="Arial" w:cs="Arial"/>
          <w:lang w:val="es-ES"/>
        </w:rPr>
      </w:pPr>
    </w:p>
    <w:p w14:paraId="27A3A18D" w14:textId="77777777" w:rsidR="00B54D88" w:rsidRPr="00E4250D" w:rsidRDefault="00B54D88" w:rsidP="001D0D79">
      <w:pPr>
        <w:tabs>
          <w:tab w:val="left" w:pos="5829"/>
        </w:tabs>
        <w:rPr>
          <w:rFonts w:ascii="Arial" w:hAnsi="Arial" w:cs="Arial"/>
          <w:lang w:val="es-ES"/>
        </w:rPr>
      </w:pPr>
    </w:p>
    <w:p w14:paraId="51FDD3BD" w14:textId="77777777" w:rsidR="00B54D88" w:rsidRPr="00E4250D" w:rsidRDefault="00B54D88" w:rsidP="001D0D79">
      <w:pPr>
        <w:tabs>
          <w:tab w:val="left" w:pos="5829"/>
        </w:tabs>
        <w:rPr>
          <w:rFonts w:ascii="Arial" w:hAnsi="Arial" w:cs="Arial"/>
          <w:lang w:val="es-ES"/>
        </w:rPr>
      </w:pPr>
    </w:p>
    <w:p w14:paraId="48F3788F" w14:textId="398AF7D2" w:rsidR="00B54D88" w:rsidRPr="00E4250D" w:rsidRDefault="00B54D88" w:rsidP="001D0D79">
      <w:pPr>
        <w:tabs>
          <w:tab w:val="left" w:pos="5829"/>
        </w:tabs>
        <w:rPr>
          <w:rFonts w:ascii="Arial" w:hAnsi="Arial" w:cs="Arial"/>
          <w:b/>
          <w:bCs/>
          <w:lang w:val="es-ES"/>
        </w:rPr>
      </w:pPr>
      <w:r w:rsidRPr="00E4250D">
        <w:rPr>
          <w:rFonts w:ascii="Arial" w:hAnsi="Arial" w:cs="Arial"/>
          <w:noProof/>
        </w:rPr>
        <w:drawing>
          <wp:anchor distT="0" distB="0" distL="114300" distR="114300" simplePos="0" relativeHeight="251728896" behindDoc="0" locked="0" layoutInCell="1" allowOverlap="1" wp14:anchorId="1CA1EBE0" wp14:editId="0F1C0FFD">
            <wp:simplePos x="0" y="0"/>
            <wp:positionH relativeFrom="margin">
              <wp:align>right</wp:align>
            </wp:positionH>
            <wp:positionV relativeFrom="paragraph">
              <wp:posOffset>75747</wp:posOffset>
            </wp:positionV>
            <wp:extent cx="2002790" cy="2286000"/>
            <wp:effectExtent l="0" t="0" r="0" b="0"/>
            <wp:wrapSquare wrapText="bothSides"/>
            <wp:docPr id="1761868970" name="Imagen 16" descr="Solución diagrama de flujo para saber si un número es par o im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lución diagrama de flujo para saber si un número es par o imp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50D">
        <w:rPr>
          <w:rFonts w:ascii="Arial" w:hAnsi="Arial" w:cs="Arial"/>
          <w:b/>
          <w:bCs/>
          <w:lang w:val="es-ES"/>
        </w:rPr>
        <w:t xml:space="preserve">Algoritmo para determinar si un </w:t>
      </w:r>
      <w:r w:rsidR="00E36955" w:rsidRPr="00E4250D">
        <w:rPr>
          <w:rFonts w:ascii="Arial" w:hAnsi="Arial" w:cs="Arial"/>
          <w:b/>
          <w:bCs/>
          <w:lang w:val="es-ES"/>
        </w:rPr>
        <w:t>número</w:t>
      </w:r>
      <w:r w:rsidRPr="00E4250D">
        <w:rPr>
          <w:rFonts w:ascii="Arial" w:hAnsi="Arial" w:cs="Arial"/>
          <w:b/>
          <w:bCs/>
          <w:lang w:val="es-ES"/>
        </w:rPr>
        <w:t xml:space="preserve"> es par o impar </w:t>
      </w:r>
    </w:p>
    <w:p w14:paraId="6FF92385" w14:textId="77777777" w:rsidR="00B54D88" w:rsidRPr="00B54D88" w:rsidRDefault="00B54D88" w:rsidP="00B54D88">
      <w:pPr>
        <w:numPr>
          <w:ilvl w:val="0"/>
          <w:numId w:val="7"/>
        </w:numPr>
        <w:tabs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>Inicio</w:t>
      </w:r>
    </w:p>
    <w:p w14:paraId="43D48A3F" w14:textId="3BFAF308" w:rsidR="00B54D88" w:rsidRPr="00B54D88" w:rsidRDefault="00B54D88" w:rsidP="00B54D88">
      <w:pPr>
        <w:numPr>
          <w:ilvl w:val="0"/>
          <w:numId w:val="7"/>
        </w:numPr>
        <w:tabs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>Ingresar el número (n) que se va a verificar</w:t>
      </w:r>
    </w:p>
    <w:p w14:paraId="4BC86023" w14:textId="4634E459" w:rsidR="00B54D88" w:rsidRPr="00B54D88" w:rsidRDefault="00B54D88" w:rsidP="00B54D88">
      <w:pPr>
        <w:numPr>
          <w:ilvl w:val="0"/>
          <w:numId w:val="7"/>
        </w:numPr>
        <w:tabs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>Verificar si n es divisible por 2</w:t>
      </w:r>
    </w:p>
    <w:p w14:paraId="611D02F8" w14:textId="77777777" w:rsidR="00B54D88" w:rsidRPr="00B54D88" w:rsidRDefault="00B54D88" w:rsidP="00B54D88">
      <w:pPr>
        <w:numPr>
          <w:ilvl w:val="1"/>
          <w:numId w:val="7"/>
        </w:numPr>
        <w:tabs>
          <w:tab w:val="num" w:pos="1440"/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>Si el residuo de la división es igual a 0, el número es par</w:t>
      </w:r>
    </w:p>
    <w:p w14:paraId="3107BF48" w14:textId="5BD7D2B4" w:rsidR="00B54D88" w:rsidRPr="00B54D88" w:rsidRDefault="00B54D88" w:rsidP="00B54D88">
      <w:pPr>
        <w:numPr>
          <w:ilvl w:val="1"/>
          <w:numId w:val="7"/>
        </w:numPr>
        <w:tabs>
          <w:tab w:val="num" w:pos="1440"/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>Si no, el número es impar</w:t>
      </w:r>
    </w:p>
    <w:p w14:paraId="1142092C" w14:textId="77777777" w:rsidR="00B54D88" w:rsidRPr="00B54D88" w:rsidRDefault="00B54D88" w:rsidP="00B54D88">
      <w:pPr>
        <w:numPr>
          <w:ilvl w:val="0"/>
          <w:numId w:val="7"/>
        </w:numPr>
        <w:tabs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>Mostrar el resultado</w:t>
      </w:r>
    </w:p>
    <w:p w14:paraId="2D66928F" w14:textId="1C4ABC96" w:rsidR="00B54D88" w:rsidRPr="00E4250D" w:rsidRDefault="00B54D88" w:rsidP="00B54D88">
      <w:pPr>
        <w:numPr>
          <w:ilvl w:val="0"/>
          <w:numId w:val="7"/>
        </w:numPr>
        <w:tabs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>Fin</w:t>
      </w:r>
    </w:p>
    <w:p w14:paraId="2C329891" w14:textId="6D6431E6" w:rsidR="00B54D88" w:rsidRPr="00E4250D" w:rsidRDefault="00B54D88" w:rsidP="00B54D88">
      <w:pPr>
        <w:tabs>
          <w:tab w:val="left" w:pos="5829"/>
        </w:tabs>
        <w:rPr>
          <w:rFonts w:ascii="Arial" w:hAnsi="Arial" w:cs="Arial"/>
        </w:rPr>
      </w:pPr>
    </w:p>
    <w:p w14:paraId="60DEC021" w14:textId="37DB26F0" w:rsidR="00B54D88" w:rsidRPr="00E4250D" w:rsidRDefault="00964E6D" w:rsidP="00B54D88">
      <w:pPr>
        <w:tabs>
          <w:tab w:val="left" w:pos="5829"/>
        </w:tabs>
        <w:rPr>
          <w:rFonts w:ascii="Arial" w:hAnsi="Arial" w:cs="Arial"/>
          <w:b/>
          <w:bCs/>
        </w:rPr>
      </w:pPr>
      <w:r w:rsidRPr="00E4250D">
        <w:rPr>
          <w:rFonts w:ascii="Arial" w:hAnsi="Arial" w:cs="Arial"/>
          <w:noProof/>
        </w:rPr>
        <w:drawing>
          <wp:anchor distT="0" distB="0" distL="114300" distR="114300" simplePos="0" relativeHeight="251729920" behindDoc="0" locked="0" layoutInCell="1" allowOverlap="1" wp14:anchorId="6CC698FC" wp14:editId="20A44784">
            <wp:simplePos x="0" y="0"/>
            <wp:positionH relativeFrom="margin">
              <wp:posOffset>3763645</wp:posOffset>
            </wp:positionH>
            <wp:positionV relativeFrom="paragraph">
              <wp:posOffset>9525</wp:posOffset>
            </wp:positionV>
            <wp:extent cx="1727835" cy="2318385"/>
            <wp:effectExtent l="0" t="0" r="5715" b="5715"/>
            <wp:wrapSquare wrapText="bothSides"/>
            <wp:docPr id="369644282" name="Imagen 17" descr="Calcular el Área y Perímetro de Un Triángulo » Diagramas de Fl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lcular el Área y Perímetro de Un Triángulo » Diagramas de Fluj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D88" w:rsidRPr="00E4250D">
        <w:rPr>
          <w:rFonts w:ascii="Arial" w:hAnsi="Arial" w:cs="Arial"/>
          <w:b/>
          <w:bCs/>
        </w:rPr>
        <w:t xml:space="preserve">Algoritmo para calcular el área de un triangulo </w:t>
      </w:r>
    </w:p>
    <w:p w14:paraId="29D4B7BA" w14:textId="1939A679" w:rsidR="00B54D88" w:rsidRPr="00B54D88" w:rsidRDefault="00B54D88" w:rsidP="00B54D88">
      <w:pPr>
        <w:numPr>
          <w:ilvl w:val="0"/>
          <w:numId w:val="8"/>
        </w:numPr>
        <w:tabs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>Inicio</w:t>
      </w:r>
    </w:p>
    <w:p w14:paraId="60992F63" w14:textId="77777777" w:rsidR="00B54D88" w:rsidRPr="00B54D88" w:rsidRDefault="00B54D88" w:rsidP="00B54D88">
      <w:pPr>
        <w:numPr>
          <w:ilvl w:val="0"/>
          <w:numId w:val="8"/>
        </w:numPr>
        <w:tabs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>Ingresar la base del triángulo (b) y la altura (h)</w:t>
      </w:r>
    </w:p>
    <w:p w14:paraId="6FBBDA7B" w14:textId="67C1432E" w:rsidR="00B54D88" w:rsidRPr="00B54D88" w:rsidRDefault="00B54D88" w:rsidP="00B54D88">
      <w:pPr>
        <w:numPr>
          <w:ilvl w:val="0"/>
          <w:numId w:val="8"/>
        </w:numPr>
        <w:tabs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 xml:space="preserve">Calcular el área del triángulo usando la fórmula: </w:t>
      </w:r>
      <w:r w:rsidR="00E36955" w:rsidRPr="00E4250D">
        <w:rPr>
          <w:rFonts w:ascii="Arial" w:hAnsi="Arial" w:cs="Arial"/>
        </w:rPr>
        <w:t>Área</w:t>
      </w:r>
      <w:r w:rsidR="00E36955">
        <w:rPr>
          <w:rFonts w:ascii="Arial" w:hAnsi="Arial" w:cs="Arial"/>
        </w:rPr>
        <w:t xml:space="preserve"> </w:t>
      </w:r>
      <w:r w:rsidRPr="00B54D88">
        <w:rPr>
          <w:rFonts w:ascii="Arial" w:hAnsi="Arial" w:cs="Arial"/>
        </w:rPr>
        <w:t>=</w:t>
      </w:r>
      <w:r w:rsidR="00E36955">
        <w:rPr>
          <w:rFonts w:ascii="Arial" w:hAnsi="Arial" w:cs="Arial"/>
        </w:rPr>
        <w:t xml:space="preserve"> </w:t>
      </w:r>
      <w:r w:rsidRPr="00B54D88">
        <w:rPr>
          <w:rFonts w:ascii="Arial" w:hAnsi="Arial" w:cs="Arial"/>
        </w:rPr>
        <w:t>(</w:t>
      </w:r>
      <w:r w:rsidR="00964E6D" w:rsidRPr="00E4250D">
        <w:rPr>
          <w:rFonts w:ascii="Arial" w:hAnsi="Arial" w:cs="Arial"/>
        </w:rPr>
        <w:t>b</w:t>
      </w:r>
      <w:r w:rsidRPr="00B54D88">
        <w:rPr>
          <w:rFonts w:ascii="Arial" w:hAnsi="Arial" w:cs="Arial"/>
        </w:rPr>
        <w:t>×</w:t>
      </w:r>
      <w:r w:rsidR="00964E6D" w:rsidRPr="00E4250D">
        <w:rPr>
          <w:rFonts w:ascii="Arial" w:hAnsi="Arial" w:cs="Arial"/>
        </w:rPr>
        <w:t>h</w:t>
      </w:r>
      <w:r w:rsidRPr="00B54D88">
        <w:rPr>
          <w:rFonts w:ascii="Arial" w:hAnsi="Arial" w:cs="Arial"/>
        </w:rPr>
        <w:t>)</w:t>
      </w:r>
      <w:r w:rsidR="00E36955">
        <w:rPr>
          <w:rFonts w:ascii="Arial" w:hAnsi="Arial" w:cs="Arial"/>
        </w:rPr>
        <w:t>/</w:t>
      </w:r>
      <w:r w:rsidR="00964E6D" w:rsidRPr="00E4250D">
        <w:rPr>
          <w:rFonts w:ascii="Arial" w:hAnsi="Arial" w:cs="Arial"/>
        </w:rPr>
        <w:t xml:space="preserve">2 </w:t>
      </w:r>
    </w:p>
    <w:p w14:paraId="14B981A5" w14:textId="77777777" w:rsidR="00B54D88" w:rsidRPr="00B54D88" w:rsidRDefault="00B54D88" w:rsidP="00B54D88">
      <w:pPr>
        <w:numPr>
          <w:ilvl w:val="0"/>
          <w:numId w:val="8"/>
        </w:numPr>
        <w:tabs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>Mostrar el resultado del área</w:t>
      </w:r>
    </w:p>
    <w:p w14:paraId="2BAF4C38" w14:textId="240EE6D8" w:rsidR="00B54D88" w:rsidRPr="00E4250D" w:rsidRDefault="00B54D88" w:rsidP="00B54D88">
      <w:pPr>
        <w:numPr>
          <w:ilvl w:val="0"/>
          <w:numId w:val="8"/>
        </w:numPr>
        <w:tabs>
          <w:tab w:val="left" w:pos="5829"/>
        </w:tabs>
        <w:rPr>
          <w:rFonts w:ascii="Arial" w:hAnsi="Arial" w:cs="Arial"/>
        </w:rPr>
      </w:pPr>
      <w:r w:rsidRPr="00B54D88">
        <w:rPr>
          <w:rFonts w:ascii="Arial" w:hAnsi="Arial" w:cs="Arial"/>
        </w:rPr>
        <w:t>Fin</w:t>
      </w:r>
    </w:p>
    <w:p w14:paraId="662A27D8" w14:textId="3AA2B433" w:rsidR="00964E6D" w:rsidRPr="00B54D88" w:rsidRDefault="00964E6D" w:rsidP="00964E6D">
      <w:pPr>
        <w:tabs>
          <w:tab w:val="left" w:pos="5829"/>
        </w:tabs>
        <w:ind w:left="720"/>
        <w:rPr>
          <w:rFonts w:ascii="Arial" w:hAnsi="Arial" w:cs="Arial"/>
        </w:rPr>
      </w:pPr>
    </w:p>
    <w:p w14:paraId="60C5CF92" w14:textId="77777777" w:rsidR="00B54D88" w:rsidRPr="00E4250D" w:rsidRDefault="00B54D88" w:rsidP="00B54D88">
      <w:pPr>
        <w:tabs>
          <w:tab w:val="left" w:pos="5829"/>
        </w:tabs>
        <w:rPr>
          <w:rFonts w:ascii="Arial" w:hAnsi="Arial" w:cs="Arial"/>
          <w:b/>
          <w:bCs/>
        </w:rPr>
      </w:pPr>
    </w:p>
    <w:p w14:paraId="204F166F" w14:textId="77777777" w:rsidR="00964E6D" w:rsidRPr="00E4250D" w:rsidRDefault="00964E6D" w:rsidP="00B54D88">
      <w:pPr>
        <w:tabs>
          <w:tab w:val="left" w:pos="5829"/>
        </w:tabs>
        <w:rPr>
          <w:rFonts w:ascii="Arial" w:hAnsi="Arial" w:cs="Arial"/>
          <w:noProof/>
        </w:rPr>
      </w:pPr>
    </w:p>
    <w:p w14:paraId="2C252987" w14:textId="45E05F05" w:rsidR="00964E6D" w:rsidRPr="00E4250D" w:rsidRDefault="00964E6D" w:rsidP="00B54D88">
      <w:pPr>
        <w:tabs>
          <w:tab w:val="left" w:pos="5829"/>
        </w:tabs>
        <w:rPr>
          <w:rFonts w:ascii="Arial" w:hAnsi="Arial" w:cs="Arial"/>
          <w:b/>
          <w:bCs/>
        </w:rPr>
      </w:pPr>
      <w:r w:rsidRPr="00E4250D">
        <w:rPr>
          <w:rFonts w:ascii="Arial" w:hAnsi="Arial" w:cs="Arial"/>
          <w:noProof/>
        </w:rPr>
        <w:drawing>
          <wp:anchor distT="0" distB="0" distL="114300" distR="114300" simplePos="0" relativeHeight="251730944" behindDoc="0" locked="0" layoutInCell="1" allowOverlap="1" wp14:anchorId="4BFF38B5" wp14:editId="2EA0F778">
            <wp:simplePos x="0" y="0"/>
            <wp:positionH relativeFrom="column">
              <wp:posOffset>3377203</wp:posOffset>
            </wp:positionH>
            <wp:positionV relativeFrom="paragraph">
              <wp:posOffset>174988</wp:posOffset>
            </wp:positionV>
            <wp:extent cx="2498090" cy="2764155"/>
            <wp:effectExtent l="0" t="0" r="0" b="0"/>
            <wp:wrapSquare wrapText="bothSides"/>
            <wp:docPr id="2023021237" name="Imagen 18" descr="Serie de Fibonacci (Diagrama de Flujo) – Luis R Castell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rie de Fibonacci (Diagrama de Flujo) – Luis R Castell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2" b="8975"/>
                    <a:stretch/>
                  </pic:blipFill>
                  <pic:spPr bwMode="auto">
                    <a:xfrm>
                      <a:off x="0" y="0"/>
                      <a:ext cx="249809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50D">
        <w:rPr>
          <w:rFonts w:ascii="Arial" w:hAnsi="Arial" w:cs="Arial"/>
          <w:b/>
          <w:bCs/>
        </w:rPr>
        <w:t>Algoritmo para generar la serie de Fibonacci</w:t>
      </w:r>
    </w:p>
    <w:p w14:paraId="69B3E2AF" w14:textId="45F79372" w:rsidR="00964E6D" w:rsidRPr="00964E6D" w:rsidRDefault="00964E6D" w:rsidP="00964E6D">
      <w:pPr>
        <w:numPr>
          <w:ilvl w:val="0"/>
          <w:numId w:val="9"/>
        </w:numPr>
        <w:tabs>
          <w:tab w:val="left" w:pos="5829"/>
        </w:tabs>
        <w:rPr>
          <w:rFonts w:ascii="Arial" w:hAnsi="Arial" w:cs="Arial"/>
        </w:rPr>
      </w:pPr>
      <w:r w:rsidRPr="00964E6D">
        <w:rPr>
          <w:rFonts w:ascii="Arial" w:hAnsi="Arial" w:cs="Arial"/>
        </w:rPr>
        <w:t>Inicio</w:t>
      </w:r>
    </w:p>
    <w:p w14:paraId="350C4BE9" w14:textId="77777777" w:rsidR="00964E6D" w:rsidRPr="00964E6D" w:rsidRDefault="00964E6D" w:rsidP="00964E6D">
      <w:pPr>
        <w:numPr>
          <w:ilvl w:val="0"/>
          <w:numId w:val="9"/>
        </w:numPr>
        <w:tabs>
          <w:tab w:val="left" w:pos="5829"/>
        </w:tabs>
        <w:rPr>
          <w:rFonts w:ascii="Arial" w:hAnsi="Arial" w:cs="Arial"/>
        </w:rPr>
      </w:pPr>
      <w:r w:rsidRPr="00964E6D">
        <w:rPr>
          <w:rFonts w:ascii="Arial" w:hAnsi="Arial" w:cs="Arial"/>
        </w:rPr>
        <w:t>Ingresar el número de términos de la serie de Fibonacci que se desea generar (n)</w:t>
      </w:r>
    </w:p>
    <w:p w14:paraId="33C8F88C" w14:textId="630DAC58" w:rsidR="00964E6D" w:rsidRPr="00964E6D" w:rsidRDefault="00964E6D" w:rsidP="00964E6D">
      <w:pPr>
        <w:numPr>
          <w:ilvl w:val="0"/>
          <w:numId w:val="9"/>
        </w:numPr>
        <w:tabs>
          <w:tab w:val="left" w:pos="5829"/>
        </w:tabs>
        <w:rPr>
          <w:rFonts w:ascii="Arial" w:hAnsi="Arial" w:cs="Arial"/>
        </w:rPr>
      </w:pPr>
      <w:r w:rsidRPr="00964E6D">
        <w:rPr>
          <w:rFonts w:ascii="Arial" w:hAnsi="Arial" w:cs="Arial"/>
        </w:rPr>
        <w:t>Inicializar dos variables para almacenar los dos primeros términos de la serie (a y b) como 0 y 1 respectivamente</w:t>
      </w:r>
    </w:p>
    <w:p w14:paraId="3FF3D09A" w14:textId="029BBF83" w:rsidR="00964E6D" w:rsidRPr="00964E6D" w:rsidRDefault="00964E6D" w:rsidP="00964E6D">
      <w:pPr>
        <w:numPr>
          <w:ilvl w:val="0"/>
          <w:numId w:val="9"/>
        </w:numPr>
        <w:tabs>
          <w:tab w:val="left" w:pos="5829"/>
        </w:tabs>
        <w:rPr>
          <w:rFonts w:ascii="Arial" w:hAnsi="Arial" w:cs="Arial"/>
        </w:rPr>
      </w:pPr>
      <w:r w:rsidRPr="00964E6D">
        <w:rPr>
          <w:rFonts w:ascii="Arial" w:hAnsi="Arial" w:cs="Arial"/>
        </w:rPr>
        <w:t>Mostrar el primer término de la serie (a)</w:t>
      </w:r>
    </w:p>
    <w:p w14:paraId="07967133" w14:textId="7E0C23E4" w:rsidR="00964E6D" w:rsidRPr="00964E6D" w:rsidRDefault="00964E6D" w:rsidP="00964E6D">
      <w:pPr>
        <w:numPr>
          <w:ilvl w:val="0"/>
          <w:numId w:val="9"/>
        </w:numPr>
        <w:tabs>
          <w:tab w:val="left" w:pos="5829"/>
        </w:tabs>
        <w:rPr>
          <w:rFonts w:ascii="Arial" w:hAnsi="Arial" w:cs="Arial"/>
        </w:rPr>
      </w:pPr>
      <w:r w:rsidRPr="00964E6D">
        <w:rPr>
          <w:rFonts w:ascii="Arial" w:hAnsi="Arial" w:cs="Arial"/>
        </w:rPr>
        <w:t>Iniciar un bucle desde 1 hasta n-1</w:t>
      </w:r>
    </w:p>
    <w:p w14:paraId="31816F6B" w14:textId="359EA975" w:rsidR="00964E6D" w:rsidRPr="00964E6D" w:rsidRDefault="00964E6D" w:rsidP="00964E6D">
      <w:pPr>
        <w:numPr>
          <w:ilvl w:val="1"/>
          <w:numId w:val="9"/>
        </w:numPr>
        <w:tabs>
          <w:tab w:val="num" w:pos="1440"/>
          <w:tab w:val="left" w:pos="5829"/>
        </w:tabs>
        <w:rPr>
          <w:rFonts w:ascii="Arial" w:hAnsi="Arial" w:cs="Arial"/>
        </w:rPr>
      </w:pPr>
      <w:r w:rsidRPr="00964E6D">
        <w:rPr>
          <w:rFonts w:ascii="Arial" w:hAnsi="Arial" w:cs="Arial"/>
        </w:rPr>
        <w:t>Calcular el siguiente término de la serie sumando los dos términos anteriores (a y b)</w:t>
      </w:r>
    </w:p>
    <w:p w14:paraId="4D9C370F" w14:textId="3962B04C" w:rsidR="00964E6D" w:rsidRPr="00964E6D" w:rsidRDefault="00964E6D" w:rsidP="00964E6D">
      <w:pPr>
        <w:numPr>
          <w:ilvl w:val="1"/>
          <w:numId w:val="9"/>
        </w:numPr>
        <w:tabs>
          <w:tab w:val="num" w:pos="1440"/>
          <w:tab w:val="left" w:pos="5829"/>
        </w:tabs>
        <w:rPr>
          <w:rFonts w:ascii="Arial" w:hAnsi="Arial" w:cs="Arial"/>
        </w:rPr>
      </w:pPr>
      <w:r w:rsidRPr="00964E6D">
        <w:rPr>
          <w:rFonts w:ascii="Arial" w:hAnsi="Arial" w:cs="Arial"/>
        </w:rPr>
        <w:t>Mostrar el término calculado</w:t>
      </w:r>
    </w:p>
    <w:p w14:paraId="7CF91675" w14:textId="2A1FC948" w:rsidR="00964E6D" w:rsidRPr="00964E6D" w:rsidRDefault="00964E6D" w:rsidP="00964E6D">
      <w:pPr>
        <w:numPr>
          <w:ilvl w:val="1"/>
          <w:numId w:val="9"/>
        </w:numPr>
        <w:tabs>
          <w:tab w:val="num" w:pos="1440"/>
          <w:tab w:val="left" w:pos="5829"/>
        </w:tabs>
        <w:rPr>
          <w:rFonts w:ascii="Arial" w:hAnsi="Arial" w:cs="Arial"/>
        </w:rPr>
      </w:pPr>
      <w:r w:rsidRPr="00964E6D">
        <w:rPr>
          <w:rFonts w:ascii="Arial" w:hAnsi="Arial" w:cs="Arial"/>
        </w:rPr>
        <w:t>Actualizar los valores de a y b para los siguientes cálculos</w:t>
      </w:r>
    </w:p>
    <w:p w14:paraId="7ADF88CD" w14:textId="1F09A2E4" w:rsidR="00964E6D" w:rsidRPr="00E4250D" w:rsidRDefault="00964E6D" w:rsidP="00964E6D">
      <w:pPr>
        <w:numPr>
          <w:ilvl w:val="0"/>
          <w:numId w:val="9"/>
        </w:numPr>
        <w:tabs>
          <w:tab w:val="left" w:pos="5829"/>
        </w:tabs>
        <w:rPr>
          <w:rFonts w:ascii="Arial" w:hAnsi="Arial" w:cs="Arial"/>
        </w:rPr>
      </w:pPr>
      <w:r w:rsidRPr="00964E6D">
        <w:rPr>
          <w:rFonts w:ascii="Arial" w:hAnsi="Arial" w:cs="Arial"/>
        </w:rPr>
        <w:t>Fin</w:t>
      </w:r>
    </w:p>
    <w:p w14:paraId="0CFF5AA0" w14:textId="1420C7F8" w:rsidR="00964E6D" w:rsidRPr="00E4250D" w:rsidRDefault="00964E6D" w:rsidP="00964E6D">
      <w:pPr>
        <w:tabs>
          <w:tab w:val="left" w:pos="5829"/>
        </w:tabs>
        <w:rPr>
          <w:rFonts w:ascii="Arial" w:hAnsi="Arial" w:cs="Arial"/>
          <w:b/>
          <w:bCs/>
        </w:rPr>
      </w:pPr>
    </w:p>
    <w:p w14:paraId="4B44EF66" w14:textId="1CFA4A2B" w:rsidR="00964E6D" w:rsidRPr="00E4250D" w:rsidRDefault="00BA373F" w:rsidP="00964E6D">
      <w:pPr>
        <w:tabs>
          <w:tab w:val="left" w:pos="5829"/>
        </w:tabs>
        <w:rPr>
          <w:rFonts w:ascii="Arial" w:hAnsi="Arial" w:cs="Arial"/>
          <w:b/>
          <w:bCs/>
        </w:rPr>
      </w:pPr>
      <w:r w:rsidRPr="00E4250D">
        <w:rPr>
          <w:rFonts w:ascii="Arial" w:hAnsi="Arial" w:cs="Arial"/>
          <w:noProof/>
        </w:rPr>
        <w:drawing>
          <wp:anchor distT="0" distB="0" distL="114300" distR="114300" simplePos="0" relativeHeight="251731968" behindDoc="1" locked="0" layoutInCell="1" allowOverlap="1" wp14:anchorId="1024ED09" wp14:editId="659ADE91">
            <wp:simplePos x="0" y="0"/>
            <wp:positionH relativeFrom="column">
              <wp:posOffset>3916045</wp:posOffset>
            </wp:positionH>
            <wp:positionV relativeFrom="paragraph">
              <wp:posOffset>8890</wp:posOffset>
            </wp:positionV>
            <wp:extent cx="2100580" cy="3613785"/>
            <wp:effectExtent l="0" t="0" r="0" b="5715"/>
            <wp:wrapTight wrapText="bothSides">
              <wp:wrapPolygon edited="0">
                <wp:start x="0" y="0"/>
                <wp:lineTo x="0" y="21520"/>
                <wp:lineTo x="21352" y="21520"/>
                <wp:lineTo x="21352" y="0"/>
                <wp:lineTo x="0" y="0"/>
              </wp:wrapPolygon>
            </wp:wrapTight>
            <wp:docPr id="1864601887" name="Imagen 20" descr="Diagramas de flujo parte 5 - Página Jimdo de tutosp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agramas de flujo parte 5 - Página Jimdo de tutospo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E6D" w:rsidRPr="00E4250D">
        <w:rPr>
          <w:rFonts w:ascii="Arial" w:hAnsi="Arial" w:cs="Arial"/>
          <w:b/>
          <w:bCs/>
        </w:rPr>
        <w:t>Algoritmo para generar una tabla de multiplicar</w:t>
      </w:r>
    </w:p>
    <w:p w14:paraId="717CD622" w14:textId="77777777" w:rsidR="00BA373F" w:rsidRPr="00BA373F" w:rsidRDefault="00BA373F" w:rsidP="00BA373F">
      <w:pPr>
        <w:numPr>
          <w:ilvl w:val="0"/>
          <w:numId w:val="10"/>
        </w:numPr>
        <w:tabs>
          <w:tab w:val="left" w:pos="5829"/>
        </w:tabs>
        <w:rPr>
          <w:rFonts w:ascii="Arial" w:hAnsi="Arial" w:cs="Arial"/>
        </w:rPr>
      </w:pPr>
      <w:r w:rsidRPr="00BA373F">
        <w:rPr>
          <w:rFonts w:ascii="Arial" w:hAnsi="Arial" w:cs="Arial"/>
        </w:rPr>
        <w:t>Inicio</w:t>
      </w:r>
    </w:p>
    <w:p w14:paraId="5D2FDBB9" w14:textId="77777777" w:rsidR="00BA373F" w:rsidRPr="00BA373F" w:rsidRDefault="00BA373F" w:rsidP="00BA373F">
      <w:pPr>
        <w:numPr>
          <w:ilvl w:val="0"/>
          <w:numId w:val="10"/>
        </w:numPr>
        <w:tabs>
          <w:tab w:val="left" w:pos="5829"/>
        </w:tabs>
        <w:rPr>
          <w:rFonts w:ascii="Arial" w:hAnsi="Arial" w:cs="Arial"/>
        </w:rPr>
      </w:pPr>
      <w:r w:rsidRPr="00BA373F">
        <w:rPr>
          <w:rFonts w:ascii="Arial" w:hAnsi="Arial" w:cs="Arial"/>
        </w:rPr>
        <w:t>Ingresar el número para el cual se va a generar la tabla de multiplicar (n)</w:t>
      </w:r>
    </w:p>
    <w:p w14:paraId="100D2E56" w14:textId="77777777" w:rsidR="00BA373F" w:rsidRPr="00BA373F" w:rsidRDefault="00BA373F" w:rsidP="00BA373F">
      <w:pPr>
        <w:numPr>
          <w:ilvl w:val="0"/>
          <w:numId w:val="10"/>
        </w:numPr>
        <w:tabs>
          <w:tab w:val="left" w:pos="5829"/>
        </w:tabs>
        <w:rPr>
          <w:rFonts w:ascii="Arial" w:hAnsi="Arial" w:cs="Arial"/>
        </w:rPr>
      </w:pPr>
      <w:r w:rsidRPr="00BA373F">
        <w:rPr>
          <w:rFonts w:ascii="Arial" w:hAnsi="Arial" w:cs="Arial"/>
        </w:rPr>
        <w:t>Ingresar el rango de la tabla de multiplicar, es decir, el número máximo de multiplicaciones a mostrar (rango)</w:t>
      </w:r>
    </w:p>
    <w:p w14:paraId="64B762D2" w14:textId="77777777" w:rsidR="00BA373F" w:rsidRPr="00BA373F" w:rsidRDefault="00BA373F" w:rsidP="00BA373F">
      <w:pPr>
        <w:numPr>
          <w:ilvl w:val="0"/>
          <w:numId w:val="10"/>
        </w:numPr>
        <w:tabs>
          <w:tab w:val="left" w:pos="5829"/>
        </w:tabs>
        <w:rPr>
          <w:rFonts w:ascii="Arial" w:hAnsi="Arial" w:cs="Arial"/>
        </w:rPr>
      </w:pPr>
      <w:r w:rsidRPr="00BA373F">
        <w:rPr>
          <w:rFonts w:ascii="Arial" w:hAnsi="Arial" w:cs="Arial"/>
        </w:rPr>
        <w:t>Iniciar un bucle desde 1 hasta el rango</w:t>
      </w:r>
    </w:p>
    <w:p w14:paraId="6A56FA5D" w14:textId="77777777" w:rsidR="00BA373F" w:rsidRPr="00BA373F" w:rsidRDefault="00BA373F" w:rsidP="00BA373F">
      <w:pPr>
        <w:numPr>
          <w:ilvl w:val="1"/>
          <w:numId w:val="10"/>
        </w:numPr>
        <w:tabs>
          <w:tab w:val="num" w:pos="1440"/>
          <w:tab w:val="left" w:pos="5829"/>
        </w:tabs>
        <w:rPr>
          <w:rFonts w:ascii="Arial" w:hAnsi="Arial" w:cs="Arial"/>
        </w:rPr>
      </w:pPr>
      <w:r w:rsidRPr="00BA373F">
        <w:rPr>
          <w:rFonts w:ascii="Arial" w:hAnsi="Arial" w:cs="Arial"/>
        </w:rPr>
        <w:t>Multiplicar n por el número actual del bucle</w:t>
      </w:r>
    </w:p>
    <w:p w14:paraId="25CFA717" w14:textId="77777777" w:rsidR="00BA373F" w:rsidRPr="00BA373F" w:rsidRDefault="00BA373F" w:rsidP="00BA373F">
      <w:pPr>
        <w:numPr>
          <w:ilvl w:val="1"/>
          <w:numId w:val="10"/>
        </w:numPr>
        <w:tabs>
          <w:tab w:val="num" w:pos="1440"/>
          <w:tab w:val="left" w:pos="5829"/>
        </w:tabs>
        <w:rPr>
          <w:rFonts w:ascii="Arial" w:hAnsi="Arial" w:cs="Arial"/>
        </w:rPr>
      </w:pPr>
      <w:r w:rsidRPr="00BA373F">
        <w:rPr>
          <w:rFonts w:ascii="Arial" w:hAnsi="Arial" w:cs="Arial"/>
        </w:rPr>
        <w:t>Mostrar la multiplicación (n x bucle)</w:t>
      </w:r>
    </w:p>
    <w:p w14:paraId="2A49E703" w14:textId="05A91E23" w:rsidR="00BA373F" w:rsidRPr="00E4250D" w:rsidRDefault="00BA373F" w:rsidP="00BA373F">
      <w:pPr>
        <w:numPr>
          <w:ilvl w:val="0"/>
          <w:numId w:val="10"/>
        </w:numPr>
        <w:tabs>
          <w:tab w:val="left" w:pos="5829"/>
        </w:tabs>
        <w:rPr>
          <w:rFonts w:ascii="Arial" w:hAnsi="Arial" w:cs="Arial"/>
        </w:rPr>
      </w:pPr>
      <w:r w:rsidRPr="00BA373F">
        <w:rPr>
          <w:rFonts w:ascii="Arial" w:hAnsi="Arial" w:cs="Arial"/>
        </w:rPr>
        <w:t>Fin</w:t>
      </w:r>
    </w:p>
    <w:p w14:paraId="205B6A30" w14:textId="6B906186" w:rsidR="00BA373F" w:rsidRPr="00BA373F" w:rsidRDefault="00BA373F" w:rsidP="00BA373F">
      <w:pPr>
        <w:tabs>
          <w:tab w:val="left" w:pos="5829"/>
        </w:tabs>
        <w:ind w:left="720"/>
        <w:rPr>
          <w:rFonts w:ascii="Arial" w:hAnsi="Arial" w:cs="Arial"/>
        </w:rPr>
      </w:pPr>
    </w:p>
    <w:p w14:paraId="163DCD2D" w14:textId="3B446E36" w:rsidR="00964E6D" w:rsidRPr="00E4250D" w:rsidRDefault="00964E6D" w:rsidP="00964E6D">
      <w:pPr>
        <w:tabs>
          <w:tab w:val="left" w:pos="5829"/>
        </w:tabs>
        <w:rPr>
          <w:rFonts w:ascii="Arial" w:hAnsi="Arial" w:cs="Arial"/>
          <w:b/>
          <w:bCs/>
        </w:rPr>
      </w:pPr>
      <w:r w:rsidRPr="00E4250D">
        <w:rPr>
          <w:rFonts w:ascii="Arial" w:hAnsi="Arial" w:cs="Arial"/>
          <w:b/>
          <w:bCs/>
        </w:rPr>
        <w:t xml:space="preserve"> </w:t>
      </w:r>
    </w:p>
    <w:p w14:paraId="2043FCF0" w14:textId="28BBEF24" w:rsidR="00964E6D" w:rsidRPr="00964E6D" w:rsidRDefault="00964E6D" w:rsidP="00964E6D">
      <w:pPr>
        <w:tabs>
          <w:tab w:val="left" w:pos="5829"/>
        </w:tabs>
        <w:ind w:left="720"/>
        <w:rPr>
          <w:rFonts w:ascii="Arial" w:hAnsi="Arial" w:cs="Arial"/>
        </w:rPr>
      </w:pPr>
    </w:p>
    <w:p w14:paraId="18A0BDF3" w14:textId="77777777" w:rsidR="00964E6D" w:rsidRPr="00B54D88" w:rsidRDefault="00964E6D" w:rsidP="00B54D88">
      <w:pPr>
        <w:tabs>
          <w:tab w:val="left" w:pos="5829"/>
        </w:tabs>
        <w:rPr>
          <w:rFonts w:ascii="Arial" w:hAnsi="Arial" w:cs="Arial"/>
          <w:b/>
          <w:bCs/>
        </w:rPr>
      </w:pPr>
    </w:p>
    <w:p w14:paraId="7D2E5175" w14:textId="77777777" w:rsidR="00B54D88" w:rsidRPr="00E4250D" w:rsidRDefault="00B54D88" w:rsidP="001D0D79">
      <w:pPr>
        <w:tabs>
          <w:tab w:val="left" w:pos="5829"/>
        </w:tabs>
        <w:rPr>
          <w:rFonts w:ascii="Arial" w:hAnsi="Arial" w:cs="Arial"/>
          <w:b/>
          <w:bCs/>
          <w:lang w:val="es-ES"/>
        </w:rPr>
      </w:pPr>
    </w:p>
    <w:p w14:paraId="58519E2D" w14:textId="7BFC617E" w:rsidR="00BA373F" w:rsidRPr="00E4250D" w:rsidRDefault="00E4250D" w:rsidP="001D0D79">
      <w:pPr>
        <w:tabs>
          <w:tab w:val="left" w:pos="5829"/>
        </w:tabs>
        <w:rPr>
          <w:rFonts w:ascii="Arial" w:hAnsi="Arial" w:cs="Arial"/>
          <w:b/>
          <w:bCs/>
          <w:lang w:val="es-ES"/>
        </w:rPr>
      </w:pPr>
      <w:r w:rsidRPr="00E4250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36209A69" wp14:editId="529FD8A5">
            <wp:simplePos x="0" y="0"/>
            <wp:positionH relativeFrom="column">
              <wp:posOffset>3883660</wp:posOffset>
            </wp:positionH>
            <wp:positionV relativeFrom="paragraph">
              <wp:posOffset>46990</wp:posOffset>
            </wp:positionV>
            <wp:extent cx="2372995" cy="4060190"/>
            <wp:effectExtent l="0" t="0" r="8255" b="0"/>
            <wp:wrapTight wrapText="bothSides">
              <wp:wrapPolygon edited="0">
                <wp:start x="0" y="0"/>
                <wp:lineTo x="0" y="21485"/>
                <wp:lineTo x="21502" y="21485"/>
                <wp:lineTo x="21502" y="0"/>
                <wp:lineTo x="0" y="0"/>
              </wp:wrapPolygon>
            </wp:wrapTight>
            <wp:docPr id="502556850" name="Imagen 21" descr="Solución ejercicio diagrama de flujo calcular el promedio de un alum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olución ejercicio diagrama de flujo calcular el promedio de un alumn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73F" w:rsidRPr="00E4250D">
        <w:rPr>
          <w:rFonts w:ascii="Arial" w:hAnsi="Arial" w:cs="Arial"/>
          <w:b/>
          <w:bCs/>
          <w:lang w:val="es-ES"/>
        </w:rPr>
        <w:t>Algoritmo para calcular el pro</w:t>
      </w:r>
      <w:r w:rsidRPr="00E4250D">
        <w:rPr>
          <w:rFonts w:ascii="Arial" w:hAnsi="Arial" w:cs="Arial"/>
          <w:b/>
          <w:bCs/>
          <w:lang w:val="es-ES"/>
        </w:rPr>
        <w:t xml:space="preserve">medio de una lista de números </w:t>
      </w:r>
    </w:p>
    <w:p w14:paraId="016B7A4D" w14:textId="0700F1F0" w:rsidR="00E4250D" w:rsidRPr="00E4250D" w:rsidRDefault="00E4250D" w:rsidP="00E4250D">
      <w:pPr>
        <w:numPr>
          <w:ilvl w:val="0"/>
          <w:numId w:val="11"/>
        </w:numPr>
        <w:tabs>
          <w:tab w:val="left" w:pos="5829"/>
        </w:tabs>
        <w:rPr>
          <w:rFonts w:ascii="Arial" w:hAnsi="Arial" w:cs="Arial"/>
        </w:rPr>
      </w:pPr>
      <w:r w:rsidRPr="00E4250D">
        <w:rPr>
          <w:rFonts w:ascii="Arial" w:hAnsi="Arial" w:cs="Arial"/>
        </w:rPr>
        <w:t>Inicio</w:t>
      </w:r>
    </w:p>
    <w:p w14:paraId="133F8377" w14:textId="410B135A" w:rsidR="00E4250D" w:rsidRPr="00E4250D" w:rsidRDefault="00E4250D" w:rsidP="00E4250D">
      <w:pPr>
        <w:numPr>
          <w:ilvl w:val="0"/>
          <w:numId w:val="11"/>
        </w:numPr>
        <w:tabs>
          <w:tab w:val="left" w:pos="5829"/>
        </w:tabs>
        <w:rPr>
          <w:rFonts w:ascii="Arial" w:hAnsi="Arial" w:cs="Arial"/>
        </w:rPr>
      </w:pPr>
      <w:r w:rsidRPr="00E4250D">
        <w:rPr>
          <w:rFonts w:ascii="Arial" w:hAnsi="Arial" w:cs="Arial"/>
        </w:rPr>
        <w:t>Ingresar la lista de números</w:t>
      </w:r>
    </w:p>
    <w:p w14:paraId="06A31525" w14:textId="77777777" w:rsidR="00E4250D" w:rsidRPr="00E4250D" w:rsidRDefault="00E4250D" w:rsidP="00E4250D">
      <w:pPr>
        <w:numPr>
          <w:ilvl w:val="0"/>
          <w:numId w:val="11"/>
        </w:numPr>
        <w:tabs>
          <w:tab w:val="left" w:pos="5829"/>
        </w:tabs>
        <w:rPr>
          <w:rFonts w:ascii="Arial" w:hAnsi="Arial" w:cs="Arial"/>
        </w:rPr>
      </w:pPr>
      <w:r w:rsidRPr="00E4250D">
        <w:rPr>
          <w:rFonts w:ascii="Arial" w:hAnsi="Arial" w:cs="Arial"/>
        </w:rPr>
        <w:t>Inicializar una variable para la suma de los números (suma) como 0</w:t>
      </w:r>
    </w:p>
    <w:p w14:paraId="396EF22A" w14:textId="5AEA27BD" w:rsidR="00E4250D" w:rsidRPr="00E4250D" w:rsidRDefault="00E4250D" w:rsidP="00E4250D">
      <w:pPr>
        <w:numPr>
          <w:ilvl w:val="0"/>
          <w:numId w:val="11"/>
        </w:numPr>
        <w:tabs>
          <w:tab w:val="left" w:pos="5829"/>
        </w:tabs>
        <w:rPr>
          <w:rFonts w:ascii="Arial" w:hAnsi="Arial" w:cs="Arial"/>
        </w:rPr>
      </w:pPr>
      <w:r w:rsidRPr="00E4250D">
        <w:rPr>
          <w:rFonts w:ascii="Arial" w:hAnsi="Arial" w:cs="Arial"/>
        </w:rPr>
        <w:t>Inicializar una variable para contar la cantidad de números (contador) como 0</w:t>
      </w:r>
    </w:p>
    <w:p w14:paraId="704CFC8D" w14:textId="77777777" w:rsidR="00E4250D" w:rsidRPr="00E4250D" w:rsidRDefault="00E4250D" w:rsidP="00E4250D">
      <w:pPr>
        <w:numPr>
          <w:ilvl w:val="0"/>
          <w:numId w:val="11"/>
        </w:numPr>
        <w:tabs>
          <w:tab w:val="left" w:pos="5829"/>
        </w:tabs>
        <w:rPr>
          <w:rFonts w:ascii="Arial" w:hAnsi="Arial" w:cs="Arial"/>
        </w:rPr>
      </w:pPr>
      <w:r w:rsidRPr="00E4250D">
        <w:rPr>
          <w:rFonts w:ascii="Arial" w:hAnsi="Arial" w:cs="Arial"/>
        </w:rPr>
        <w:t>Recorrer la lista de números</w:t>
      </w:r>
    </w:p>
    <w:p w14:paraId="548193B9" w14:textId="2E7C61E7" w:rsidR="00E4250D" w:rsidRPr="00E4250D" w:rsidRDefault="00E4250D" w:rsidP="00E4250D">
      <w:pPr>
        <w:numPr>
          <w:ilvl w:val="1"/>
          <w:numId w:val="11"/>
        </w:numPr>
        <w:tabs>
          <w:tab w:val="num" w:pos="1440"/>
          <w:tab w:val="left" w:pos="5829"/>
        </w:tabs>
        <w:rPr>
          <w:rFonts w:ascii="Arial" w:hAnsi="Arial" w:cs="Arial"/>
        </w:rPr>
      </w:pPr>
      <w:r w:rsidRPr="00E4250D">
        <w:rPr>
          <w:rFonts w:ascii="Arial" w:hAnsi="Arial" w:cs="Arial"/>
        </w:rPr>
        <w:t>Sumar cada número a la variable suma</w:t>
      </w:r>
    </w:p>
    <w:p w14:paraId="0A0D0CA2" w14:textId="06F59F4B" w:rsidR="00E4250D" w:rsidRPr="00E4250D" w:rsidRDefault="00E4250D" w:rsidP="00E4250D">
      <w:pPr>
        <w:numPr>
          <w:ilvl w:val="1"/>
          <w:numId w:val="11"/>
        </w:numPr>
        <w:tabs>
          <w:tab w:val="num" w:pos="1440"/>
          <w:tab w:val="left" w:pos="5829"/>
        </w:tabs>
        <w:rPr>
          <w:rFonts w:ascii="Arial" w:hAnsi="Arial" w:cs="Arial"/>
        </w:rPr>
      </w:pPr>
      <w:r w:rsidRPr="00E4250D">
        <w:rPr>
          <w:rFonts w:ascii="Arial" w:hAnsi="Arial" w:cs="Arial"/>
        </w:rPr>
        <w:t>Incrementar el contador en 1</w:t>
      </w:r>
    </w:p>
    <w:p w14:paraId="31AA4FF6" w14:textId="52FF30A0" w:rsidR="00E4250D" w:rsidRPr="00E4250D" w:rsidRDefault="00E4250D" w:rsidP="00E4250D">
      <w:pPr>
        <w:numPr>
          <w:ilvl w:val="0"/>
          <w:numId w:val="11"/>
        </w:numPr>
        <w:tabs>
          <w:tab w:val="left" w:pos="5829"/>
        </w:tabs>
        <w:rPr>
          <w:rFonts w:ascii="Arial" w:hAnsi="Arial" w:cs="Arial"/>
        </w:rPr>
      </w:pPr>
      <w:r w:rsidRPr="00E4250D">
        <w:rPr>
          <w:rFonts w:ascii="Arial" w:hAnsi="Arial" w:cs="Arial"/>
        </w:rPr>
        <w:t>Calcular el promedio dividiendo la suma total por el número de elementos (suma / contador)</w:t>
      </w:r>
    </w:p>
    <w:p w14:paraId="6DCA512D" w14:textId="1FC74D76" w:rsidR="00E4250D" w:rsidRPr="00E4250D" w:rsidRDefault="00E4250D" w:rsidP="00E4250D">
      <w:pPr>
        <w:numPr>
          <w:ilvl w:val="0"/>
          <w:numId w:val="11"/>
        </w:numPr>
        <w:tabs>
          <w:tab w:val="left" w:pos="5829"/>
        </w:tabs>
        <w:rPr>
          <w:rFonts w:ascii="Arial" w:hAnsi="Arial" w:cs="Arial"/>
        </w:rPr>
      </w:pPr>
      <w:r w:rsidRPr="00E4250D">
        <w:rPr>
          <w:rFonts w:ascii="Arial" w:hAnsi="Arial" w:cs="Arial"/>
        </w:rPr>
        <w:t>Mostrar el promedio</w:t>
      </w:r>
    </w:p>
    <w:p w14:paraId="05993020" w14:textId="41959DBC" w:rsidR="00E4250D" w:rsidRPr="00E4250D" w:rsidRDefault="00E4250D" w:rsidP="00E4250D">
      <w:pPr>
        <w:numPr>
          <w:ilvl w:val="0"/>
          <w:numId w:val="11"/>
        </w:numPr>
        <w:tabs>
          <w:tab w:val="left" w:pos="5829"/>
        </w:tabs>
        <w:rPr>
          <w:rFonts w:ascii="Arial" w:hAnsi="Arial" w:cs="Arial"/>
        </w:rPr>
      </w:pPr>
      <w:r w:rsidRPr="00E4250D">
        <w:rPr>
          <w:rFonts w:ascii="Arial" w:hAnsi="Arial" w:cs="Arial"/>
        </w:rPr>
        <w:t>Fin</w:t>
      </w:r>
    </w:p>
    <w:p w14:paraId="2AB849CE" w14:textId="142A9E80" w:rsidR="00E4250D" w:rsidRPr="00E4250D" w:rsidRDefault="00E4250D" w:rsidP="001D0D79">
      <w:pPr>
        <w:tabs>
          <w:tab w:val="left" w:pos="5829"/>
        </w:tabs>
        <w:rPr>
          <w:rFonts w:ascii="Arial" w:hAnsi="Arial" w:cs="Arial"/>
          <w:b/>
          <w:bCs/>
          <w:lang w:val="es-ES"/>
        </w:rPr>
      </w:pPr>
    </w:p>
    <w:p w14:paraId="15C9C743" w14:textId="7D63A427" w:rsidR="00E4250D" w:rsidRPr="00E4250D" w:rsidRDefault="00E4250D" w:rsidP="001D0D79">
      <w:pPr>
        <w:tabs>
          <w:tab w:val="left" w:pos="5829"/>
        </w:tabs>
        <w:rPr>
          <w:rFonts w:ascii="Arial" w:hAnsi="Arial" w:cs="Arial"/>
          <w:b/>
          <w:bCs/>
          <w:lang w:val="es-ES"/>
        </w:rPr>
      </w:pPr>
    </w:p>
    <w:p w14:paraId="6EB0D5AC" w14:textId="77777777" w:rsidR="00E4250D" w:rsidRPr="00E4250D" w:rsidRDefault="00E4250D" w:rsidP="001D0D79">
      <w:pPr>
        <w:tabs>
          <w:tab w:val="left" w:pos="5829"/>
        </w:tabs>
        <w:rPr>
          <w:rFonts w:ascii="Arial" w:hAnsi="Arial" w:cs="Arial"/>
          <w:b/>
          <w:bCs/>
          <w:lang w:val="es-ES"/>
        </w:rPr>
      </w:pPr>
    </w:p>
    <w:p w14:paraId="13DA6928" w14:textId="5D9B0F7F" w:rsidR="00E4250D" w:rsidRPr="00E4250D" w:rsidRDefault="00E4250D" w:rsidP="001D0D79">
      <w:pPr>
        <w:tabs>
          <w:tab w:val="left" w:pos="5829"/>
        </w:tabs>
        <w:rPr>
          <w:rFonts w:ascii="Arial" w:hAnsi="Arial" w:cs="Arial"/>
          <w:b/>
          <w:bCs/>
          <w:lang w:val="es-ES"/>
        </w:rPr>
      </w:pPr>
      <w:r w:rsidRPr="00E4250D">
        <w:rPr>
          <w:rFonts w:ascii="Arial" w:hAnsi="Arial" w:cs="Arial"/>
          <w:noProof/>
        </w:rPr>
        <w:drawing>
          <wp:anchor distT="0" distB="0" distL="114300" distR="114300" simplePos="0" relativeHeight="251734016" behindDoc="1" locked="0" layoutInCell="1" allowOverlap="1" wp14:anchorId="62429047" wp14:editId="7012F5D8">
            <wp:simplePos x="0" y="0"/>
            <wp:positionH relativeFrom="column">
              <wp:posOffset>3241584</wp:posOffset>
            </wp:positionH>
            <wp:positionV relativeFrom="paragraph">
              <wp:posOffset>80736</wp:posOffset>
            </wp:positionV>
            <wp:extent cx="3276600" cy="3452278"/>
            <wp:effectExtent l="0" t="0" r="0" b="0"/>
            <wp:wrapTight wrapText="bothSides">
              <wp:wrapPolygon edited="0">
                <wp:start x="0" y="0"/>
                <wp:lineTo x="0" y="21457"/>
                <wp:lineTo x="21474" y="21457"/>
                <wp:lineTo x="21474" y="0"/>
                <wp:lineTo x="0" y="0"/>
              </wp:wrapPolygon>
            </wp:wrapTight>
            <wp:docPr id="1625632110" name="Imagen 22" descr="Ejercicio final Octavo | Baamboozle - Baamboozle | The Most Fun Classroom  Gam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jercicio final Octavo | Baamboozle - Baamboozle | The Most Fun Classroom  Games!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45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50D">
        <w:rPr>
          <w:rFonts w:ascii="Arial" w:hAnsi="Arial" w:cs="Arial"/>
          <w:b/>
          <w:bCs/>
          <w:lang w:val="es-ES"/>
        </w:rPr>
        <w:t xml:space="preserve">Algoritmo para calcular el </w:t>
      </w:r>
      <w:r w:rsidR="00E36955" w:rsidRPr="00E4250D">
        <w:rPr>
          <w:rFonts w:ascii="Arial" w:hAnsi="Arial" w:cs="Arial"/>
          <w:b/>
          <w:bCs/>
          <w:lang w:val="es-ES"/>
        </w:rPr>
        <w:t>área</w:t>
      </w:r>
      <w:r w:rsidRPr="00E4250D">
        <w:rPr>
          <w:rFonts w:ascii="Arial" w:hAnsi="Arial" w:cs="Arial"/>
          <w:b/>
          <w:bCs/>
          <w:lang w:val="es-ES"/>
        </w:rPr>
        <w:t xml:space="preserve"> de un circulo </w:t>
      </w:r>
    </w:p>
    <w:p w14:paraId="2E9C7054" w14:textId="4DE470C0" w:rsidR="00E4250D" w:rsidRPr="00E4250D" w:rsidRDefault="00E4250D" w:rsidP="00E4250D">
      <w:pPr>
        <w:numPr>
          <w:ilvl w:val="0"/>
          <w:numId w:val="12"/>
        </w:numPr>
        <w:tabs>
          <w:tab w:val="left" w:pos="5829"/>
        </w:tabs>
        <w:rPr>
          <w:rFonts w:ascii="Arial" w:hAnsi="Arial" w:cs="Arial"/>
        </w:rPr>
      </w:pPr>
      <w:r w:rsidRPr="00E4250D">
        <w:rPr>
          <w:rFonts w:ascii="Arial" w:hAnsi="Arial" w:cs="Arial"/>
          <w:b/>
          <w:bCs/>
        </w:rPr>
        <w:t>Inicio</w:t>
      </w:r>
    </w:p>
    <w:p w14:paraId="428E1B42" w14:textId="77777777" w:rsidR="00E4250D" w:rsidRPr="00E4250D" w:rsidRDefault="00E4250D" w:rsidP="00E4250D">
      <w:pPr>
        <w:numPr>
          <w:ilvl w:val="0"/>
          <w:numId w:val="12"/>
        </w:numPr>
        <w:tabs>
          <w:tab w:val="left" w:pos="5829"/>
        </w:tabs>
        <w:rPr>
          <w:rFonts w:ascii="Arial" w:hAnsi="Arial" w:cs="Arial"/>
        </w:rPr>
      </w:pPr>
      <w:r w:rsidRPr="00E4250D">
        <w:rPr>
          <w:rFonts w:ascii="Arial" w:hAnsi="Arial" w:cs="Arial"/>
        </w:rPr>
        <w:t>Ingresar el radio del círculo (r)</w:t>
      </w:r>
    </w:p>
    <w:p w14:paraId="60B89D86" w14:textId="62C95865" w:rsidR="00E4250D" w:rsidRPr="00E4250D" w:rsidRDefault="00E4250D" w:rsidP="00E4250D">
      <w:pPr>
        <w:numPr>
          <w:ilvl w:val="0"/>
          <w:numId w:val="12"/>
        </w:numPr>
        <w:tabs>
          <w:tab w:val="left" w:pos="5829"/>
        </w:tabs>
        <w:rPr>
          <w:rFonts w:ascii="Arial" w:hAnsi="Arial" w:cs="Arial"/>
        </w:rPr>
      </w:pPr>
      <w:r w:rsidRPr="00E4250D">
        <w:rPr>
          <w:rFonts w:ascii="Arial" w:hAnsi="Arial" w:cs="Arial"/>
        </w:rPr>
        <w:t xml:space="preserve">Calcular el área del círculo usando la fórmula: </w:t>
      </w:r>
      <w:r w:rsidR="00E36955" w:rsidRPr="00E4250D">
        <w:rPr>
          <w:rFonts w:ascii="Arial" w:hAnsi="Arial" w:cs="Arial"/>
        </w:rPr>
        <w:t>Área</w:t>
      </w:r>
      <w:r w:rsidRPr="00E4250D">
        <w:rPr>
          <w:rFonts w:ascii="Arial" w:hAnsi="Arial" w:cs="Arial"/>
        </w:rPr>
        <w:t xml:space="preserve"> = </w:t>
      </w:r>
      <w:r w:rsidRPr="00E4250D">
        <w:rPr>
          <w:rFonts w:ascii="Arial" w:hAnsi="Arial" w:cs="Arial"/>
          <w:color w:val="202124"/>
          <w:shd w:val="clear" w:color="auto" w:fill="FFFFFF"/>
        </w:rPr>
        <w:t>π</w:t>
      </w:r>
      <w:r w:rsidRPr="00E4250D">
        <w:rPr>
          <w:rFonts w:ascii="Arial" w:hAnsi="Arial" w:cs="Arial"/>
        </w:rPr>
        <w:t xml:space="preserve"> x r</w:t>
      </w:r>
      <w:r w:rsidRPr="00E4250D">
        <w:rPr>
          <w:rFonts w:ascii="Arial" w:hAnsi="Arial" w:cs="Arial"/>
        </w:rPr>
        <w:t xml:space="preserve">2, donde </w:t>
      </w:r>
      <w:r w:rsidRPr="00E4250D">
        <w:rPr>
          <w:rFonts w:ascii="Arial" w:hAnsi="Arial" w:cs="Arial"/>
          <w:color w:val="202124"/>
          <w:shd w:val="clear" w:color="auto" w:fill="FFFFFF"/>
        </w:rPr>
        <w:t>π</w:t>
      </w:r>
      <w:r w:rsidRPr="00E4250D">
        <w:rPr>
          <w:rFonts w:ascii="Arial" w:hAnsi="Arial" w:cs="Arial"/>
        </w:rPr>
        <w:t xml:space="preserve"> es una constante aproximadamente igual a 3.14159</w:t>
      </w:r>
    </w:p>
    <w:p w14:paraId="258002C3" w14:textId="77777777" w:rsidR="00E4250D" w:rsidRPr="00E4250D" w:rsidRDefault="00E4250D" w:rsidP="00E4250D">
      <w:pPr>
        <w:numPr>
          <w:ilvl w:val="0"/>
          <w:numId w:val="12"/>
        </w:numPr>
        <w:tabs>
          <w:tab w:val="left" w:pos="5829"/>
        </w:tabs>
        <w:rPr>
          <w:rFonts w:ascii="Arial" w:hAnsi="Arial" w:cs="Arial"/>
        </w:rPr>
      </w:pPr>
      <w:r w:rsidRPr="00E4250D">
        <w:rPr>
          <w:rFonts w:ascii="Arial" w:hAnsi="Arial" w:cs="Arial"/>
        </w:rPr>
        <w:t>Mostrar el resultado del área</w:t>
      </w:r>
    </w:p>
    <w:p w14:paraId="3AF6A797" w14:textId="6164FC3C" w:rsidR="00E4250D" w:rsidRPr="00E4250D" w:rsidRDefault="00E4250D" w:rsidP="00E4250D">
      <w:pPr>
        <w:numPr>
          <w:ilvl w:val="0"/>
          <w:numId w:val="12"/>
        </w:numPr>
        <w:tabs>
          <w:tab w:val="left" w:pos="5829"/>
        </w:tabs>
        <w:rPr>
          <w:rFonts w:ascii="Arial" w:hAnsi="Arial" w:cs="Arial"/>
        </w:rPr>
      </w:pPr>
      <w:r w:rsidRPr="00E4250D">
        <w:rPr>
          <w:rFonts w:ascii="Arial" w:hAnsi="Arial" w:cs="Arial"/>
        </w:rPr>
        <w:t>Fin</w:t>
      </w:r>
    </w:p>
    <w:p w14:paraId="4E29BC37" w14:textId="47F59C51" w:rsidR="00E4250D" w:rsidRPr="00E4250D" w:rsidRDefault="00E4250D" w:rsidP="001D0D79">
      <w:pPr>
        <w:tabs>
          <w:tab w:val="left" w:pos="5829"/>
        </w:tabs>
        <w:rPr>
          <w:rFonts w:ascii="Arial" w:hAnsi="Arial" w:cs="Arial"/>
          <w:lang w:val="es-ES"/>
        </w:rPr>
      </w:pPr>
    </w:p>
    <w:sectPr w:rsidR="00E4250D" w:rsidRPr="00E425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EE34" w14:textId="77777777" w:rsidR="008E4DFB" w:rsidRDefault="008E4DFB" w:rsidP="002216FF">
      <w:pPr>
        <w:spacing w:after="0" w:line="240" w:lineRule="auto"/>
      </w:pPr>
      <w:r>
        <w:separator/>
      </w:r>
    </w:p>
  </w:endnote>
  <w:endnote w:type="continuationSeparator" w:id="0">
    <w:p w14:paraId="03F72BAE" w14:textId="77777777" w:rsidR="008E4DFB" w:rsidRDefault="008E4DFB" w:rsidP="0022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8C51" w14:textId="77777777" w:rsidR="008E4DFB" w:rsidRDefault="008E4DFB" w:rsidP="002216FF">
      <w:pPr>
        <w:spacing w:after="0" w:line="240" w:lineRule="auto"/>
      </w:pPr>
      <w:r>
        <w:separator/>
      </w:r>
    </w:p>
  </w:footnote>
  <w:footnote w:type="continuationSeparator" w:id="0">
    <w:p w14:paraId="69B54A71" w14:textId="77777777" w:rsidR="008E4DFB" w:rsidRDefault="008E4DFB" w:rsidP="00221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EE2"/>
    <w:multiLevelType w:val="multilevel"/>
    <w:tmpl w:val="CD20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A15AC"/>
    <w:multiLevelType w:val="hybridMultilevel"/>
    <w:tmpl w:val="EF44B3A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E6E7D"/>
    <w:multiLevelType w:val="multilevel"/>
    <w:tmpl w:val="EE68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D2E01"/>
    <w:multiLevelType w:val="multilevel"/>
    <w:tmpl w:val="2C7C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23CEC"/>
    <w:multiLevelType w:val="hybridMultilevel"/>
    <w:tmpl w:val="E03C09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36F6F"/>
    <w:multiLevelType w:val="hybridMultilevel"/>
    <w:tmpl w:val="98AC73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3A577B8"/>
    <w:multiLevelType w:val="multilevel"/>
    <w:tmpl w:val="44E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15363"/>
    <w:multiLevelType w:val="multilevel"/>
    <w:tmpl w:val="643C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C0CFC"/>
    <w:multiLevelType w:val="multilevel"/>
    <w:tmpl w:val="99DE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37112"/>
    <w:multiLevelType w:val="hybridMultilevel"/>
    <w:tmpl w:val="0270E4E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D85C78"/>
    <w:multiLevelType w:val="hybridMultilevel"/>
    <w:tmpl w:val="71DA54D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607EA"/>
    <w:multiLevelType w:val="multilevel"/>
    <w:tmpl w:val="ACDC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6495093">
    <w:abstractNumId w:val="1"/>
  </w:num>
  <w:num w:numId="2" w16cid:durableId="1761099265">
    <w:abstractNumId w:val="4"/>
  </w:num>
  <w:num w:numId="3" w16cid:durableId="2065595157">
    <w:abstractNumId w:val="9"/>
  </w:num>
  <w:num w:numId="4" w16cid:durableId="2108039580">
    <w:abstractNumId w:val="10"/>
  </w:num>
  <w:num w:numId="5" w16cid:durableId="518546452">
    <w:abstractNumId w:val="5"/>
  </w:num>
  <w:num w:numId="6" w16cid:durableId="23407020">
    <w:abstractNumId w:val="11"/>
  </w:num>
  <w:num w:numId="7" w16cid:durableId="501629288">
    <w:abstractNumId w:val="8"/>
  </w:num>
  <w:num w:numId="8" w16cid:durableId="352926975">
    <w:abstractNumId w:val="0"/>
  </w:num>
  <w:num w:numId="9" w16cid:durableId="92015053">
    <w:abstractNumId w:val="6"/>
  </w:num>
  <w:num w:numId="10" w16cid:durableId="674574567">
    <w:abstractNumId w:val="2"/>
  </w:num>
  <w:num w:numId="11" w16cid:durableId="1515533316">
    <w:abstractNumId w:val="3"/>
  </w:num>
  <w:num w:numId="12" w16cid:durableId="201869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76"/>
    <w:rsid w:val="0004173E"/>
    <w:rsid w:val="001D0D79"/>
    <w:rsid w:val="002216FF"/>
    <w:rsid w:val="005B4485"/>
    <w:rsid w:val="008E4DFB"/>
    <w:rsid w:val="00964E6D"/>
    <w:rsid w:val="00A47291"/>
    <w:rsid w:val="00B54D88"/>
    <w:rsid w:val="00BA373F"/>
    <w:rsid w:val="00CB5076"/>
    <w:rsid w:val="00DE5C7C"/>
    <w:rsid w:val="00E36955"/>
    <w:rsid w:val="00E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13FB"/>
  <w15:chartTrackingRefBased/>
  <w15:docId w15:val="{403C2DFC-7782-4B21-9E7A-602DCF4D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2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1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6FF"/>
  </w:style>
  <w:style w:type="paragraph" w:styleId="Piedepgina">
    <w:name w:val="footer"/>
    <w:basedOn w:val="Normal"/>
    <w:link w:val="PiedepginaCar"/>
    <w:uiPriority w:val="99"/>
    <w:unhideWhenUsed/>
    <w:rsid w:val="00221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6FF"/>
  </w:style>
  <w:style w:type="paragraph" w:styleId="Sinespaciado">
    <w:name w:val="No Spacing"/>
    <w:link w:val="SinespaciadoCar"/>
    <w:uiPriority w:val="1"/>
    <w:qFormat/>
    <w:rsid w:val="00E36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6955"/>
    <w:rPr>
      <w:rFonts w:eastAsiaTheme="minorEastAsia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369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6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yanbetancur2610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3D25-D091-406C-957F-1407A6C3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3-13T22:15:00Z</dcterms:created>
  <dcterms:modified xsi:type="dcterms:W3CDTF">2024-03-14T03:32:00Z</dcterms:modified>
</cp:coreProperties>
</file>